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5DF2C" w14:textId="77777777" w:rsidR="008B5005" w:rsidRPr="008B5005" w:rsidRDefault="008B5005" w:rsidP="008B5005">
      <w:pPr>
        <w:spacing w:line="300" w:lineRule="auto"/>
        <w:jc w:val="center"/>
        <w:outlineLvl w:val="0"/>
        <w:rPr>
          <w:rFonts w:ascii="Verdana" w:hAnsi="Verdana" w:cs="Arial"/>
          <w:b/>
        </w:rPr>
      </w:pPr>
      <w:r w:rsidRPr="008B5005">
        <w:rPr>
          <w:rFonts w:ascii="Verdana" w:hAnsi="Verdana" w:cs="Arial"/>
          <w:b/>
        </w:rPr>
        <w:t>FORMULÁŘ PRO UVEDENÍ PODÍLU PODDODAVATELŮ</w:t>
      </w:r>
    </w:p>
    <w:p w14:paraId="164F7A4C" w14:textId="77777777" w:rsidR="008B5005" w:rsidRPr="008B5005" w:rsidRDefault="008B5005" w:rsidP="008B5005">
      <w:pPr>
        <w:spacing w:before="120"/>
        <w:jc w:val="center"/>
        <w:rPr>
          <w:rFonts w:ascii="Verdana" w:eastAsia="Arial Unicode MS" w:hAnsi="Verdana"/>
          <w:b/>
          <w:sz w:val="20"/>
          <w:szCs w:val="20"/>
        </w:rPr>
      </w:pPr>
      <w:r w:rsidRPr="008B5005">
        <w:rPr>
          <w:rFonts w:ascii="Verdana" w:hAnsi="Verdana"/>
          <w:b/>
          <w:sz w:val="20"/>
          <w:szCs w:val="20"/>
        </w:rPr>
        <w:t xml:space="preserve">Seznam </w:t>
      </w:r>
      <w:r w:rsidRPr="000E2E45">
        <w:rPr>
          <w:rFonts w:ascii="Verdana" w:hAnsi="Verdana"/>
          <w:bCs/>
          <w:i/>
          <w:iCs/>
          <w:sz w:val="20"/>
          <w:szCs w:val="20"/>
        </w:rPr>
        <w:t>poddodavatelů</w:t>
      </w:r>
      <w:r w:rsidRPr="008B5005">
        <w:rPr>
          <w:rFonts w:ascii="Verdana" w:hAnsi="Verdana"/>
          <w:b/>
          <w:sz w:val="20"/>
          <w:szCs w:val="20"/>
        </w:rPr>
        <w:t>, s jejichž pomocí bude zakázka realizována</w:t>
      </w:r>
    </w:p>
    <w:p w14:paraId="02136AE3" w14:textId="77777777" w:rsidR="008B5005" w:rsidRPr="00254B9E" w:rsidRDefault="008B5005" w:rsidP="00254B9E">
      <w:pPr>
        <w:jc w:val="center"/>
        <w:rPr>
          <w:rFonts w:ascii="Verdana" w:hAnsi="Verdana" w:cs="Arial"/>
          <w:b/>
          <w:sz w:val="20"/>
          <w:szCs w:val="20"/>
        </w:rPr>
      </w:pPr>
    </w:p>
    <w:p w14:paraId="3DF83F90" w14:textId="77777777" w:rsidR="008B5005" w:rsidRDefault="008B5005" w:rsidP="008B5005">
      <w:pPr>
        <w:pStyle w:val="1"/>
        <w:jc w:val="center"/>
        <w:rPr>
          <w:rFonts w:ascii="Verdana" w:hAnsi="Verdana" w:cs="Calibri"/>
          <w:b/>
          <w:szCs w:val="22"/>
        </w:rPr>
      </w:pPr>
    </w:p>
    <w:p w14:paraId="77AB3A86" w14:textId="77777777" w:rsidR="002261AC" w:rsidRPr="000E2E45" w:rsidRDefault="008B5005" w:rsidP="008B5005">
      <w:pPr>
        <w:jc w:val="center"/>
        <w:rPr>
          <w:rFonts w:ascii="Verdana" w:hAnsi="Verdana" w:cs="Arial"/>
          <w:b/>
          <w:sz w:val="22"/>
          <w:szCs w:val="22"/>
        </w:rPr>
      </w:pPr>
      <w:r w:rsidRPr="000E2E45">
        <w:rPr>
          <w:rFonts w:ascii="Verdana" w:hAnsi="Verdana" w:cs="Arial"/>
          <w:b/>
          <w:sz w:val="22"/>
          <w:szCs w:val="22"/>
        </w:rPr>
        <w:t xml:space="preserve">NÁZEV VEŘEJNÉ ZAKÁZKY: </w:t>
      </w:r>
    </w:p>
    <w:p w14:paraId="7EF114E5" w14:textId="77777777" w:rsidR="0055070E" w:rsidRDefault="0055070E" w:rsidP="008B5005">
      <w:pPr>
        <w:jc w:val="center"/>
        <w:rPr>
          <w:rFonts w:ascii="Verdana" w:hAnsi="Verdana" w:cs="Arial"/>
          <w:b/>
        </w:rPr>
      </w:pPr>
    </w:p>
    <w:p w14:paraId="157E8882" w14:textId="5D034587" w:rsidR="008B5005" w:rsidRDefault="0083551C" w:rsidP="0083551C">
      <w:pPr>
        <w:spacing w:before="60" w:after="60"/>
        <w:jc w:val="center"/>
        <w:rPr>
          <w:rFonts w:ascii="Verdana" w:hAnsi="Verdana" w:cs="Arial"/>
          <w:b/>
          <w:sz w:val="22"/>
          <w:szCs w:val="22"/>
        </w:rPr>
      </w:pPr>
      <w:bookmarkStart w:id="0" w:name="_Hlk222838715"/>
      <w:r>
        <w:rPr>
          <w:rFonts w:ascii="Verdana" w:hAnsi="Verdana" w:cs="Arial"/>
          <w:b/>
          <w:sz w:val="22"/>
          <w:szCs w:val="22"/>
        </w:rPr>
        <w:t>Výměna odpařovacího kondenzátoru na Zimní</w:t>
      </w:r>
      <w:r>
        <w:rPr>
          <w:rFonts w:ascii="Verdana" w:hAnsi="Verdana" w:cs="Arial"/>
          <w:b/>
          <w:sz w:val="22"/>
          <w:szCs w:val="22"/>
        </w:rPr>
        <w:t>m</w:t>
      </w:r>
      <w:r>
        <w:rPr>
          <w:rFonts w:ascii="Verdana" w:hAnsi="Verdana" w:cs="Arial"/>
          <w:b/>
          <w:sz w:val="22"/>
          <w:szCs w:val="22"/>
        </w:rPr>
        <w:t xml:space="preserve"> stadion</w:t>
      </w:r>
      <w:r>
        <w:rPr>
          <w:rFonts w:ascii="Verdana" w:hAnsi="Verdana" w:cs="Arial"/>
          <w:b/>
          <w:sz w:val="22"/>
          <w:szCs w:val="22"/>
        </w:rPr>
        <w:t>u</w:t>
      </w:r>
      <w:r>
        <w:rPr>
          <w:rFonts w:ascii="Verdana" w:hAnsi="Verdana" w:cs="Arial"/>
          <w:b/>
          <w:sz w:val="22"/>
          <w:szCs w:val="22"/>
        </w:rPr>
        <w:t xml:space="preserve"> Kutná Hora</w:t>
      </w:r>
    </w:p>
    <w:p w14:paraId="42E05A12" w14:textId="77777777" w:rsidR="0083551C" w:rsidRPr="00135061" w:rsidRDefault="0083551C" w:rsidP="0083551C">
      <w:pPr>
        <w:spacing w:before="60" w:after="60"/>
        <w:jc w:val="center"/>
        <w:rPr>
          <w:rFonts w:ascii="Verdana" w:hAnsi="Verdana" w:cs="Arial"/>
          <w:b/>
          <w:sz w:val="22"/>
          <w:szCs w:val="22"/>
        </w:rPr>
      </w:pPr>
    </w:p>
    <w:bookmarkEnd w:id="0"/>
    <w:p w14:paraId="3247A71D" w14:textId="77777777" w:rsidR="008B5005" w:rsidRDefault="008B5005" w:rsidP="0083551C">
      <w:pPr>
        <w:pStyle w:val="1"/>
        <w:jc w:val="center"/>
        <w:rPr>
          <w:rFonts w:ascii="Verdana" w:hAnsi="Verdana" w:cs="Calibri"/>
          <w:b/>
          <w:szCs w:val="22"/>
        </w:rPr>
      </w:pPr>
      <w:r w:rsidRPr="008B5005">
        <w:rPr>
          <w:rFonts w:ascii="Verdana" w:hAnsi="Verdana" w:cs="Calibri"/>
          <w:b/>
          <w:sz w:val="20"/>
          <w:highlight w:val="lightGray"/>
        </w:rPr>
        <w:t>Základní identifikační údaje zadavatele</w:t>
      </w:r>
    </w:p>
    <w:p w14:paraId="01E2E3BF" w14:textId="77777777" w:rsidR="008B5005" w:rsidRDefault="008B5005" w:rsidP="008B5005">
      <w:pPr>
        <w:spacing w:after="120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ázev:</w:t>
      </w:r>
      <w:r w:rsidR="002261AC">
        <w:rPr>
          <w:rFonts w:ascii="Verdana" w:hAnsi="Verdana"/>
          <w:bCs/>
          <w:sz w:val="20"/>
          <w:szCs w:val="20"/>
        </w:rPr>
        <w:t xml:space="preserve"> </w:t>
      </w:r>
      <w:r w:rsidR="002261AC" w:rsidRPr="009A132D">
        <w:rPr>
          <w:rFonts w:ascii="Verdana" w:hAnsi="Verdana"/>
          <w:sz w:val="20"/>
          <w:szCs w:val="20"/>
        </w:rPr>
        <w:t>Městský úřad, Havlíčkovo nám. 552, 284 01 Kutná Hora</w:t>
      </w:r>
    </w:p>
    <w:p w14:paraId="7847D28D" w14:textId="77777777" w:rsidR="008B5005" w:rsidRPr="007A45D5" w:rsidRDefault="008B5005" w:rsidP="008B5005">
      <w:pPr>
        <w:pStyle w:val="1"/>
        <w:jc w:val="center"/>
        <w:rPr>
          <w:rFonts w:ascii="Verdana" w:hAnsi="Verdana" w:cs="Calibri"/>
          <w:sz w:val="20"/>
        </w:rPr>
      </w:pPr>
      <w:r w:rsidRPr="007A45D5">
        <w:rPr>
          <w:rFonts w:ascii="Verdana" w:hAnsi="Verdana" w:cs="Calibri"/>
          <w:sz w:val="20"/>
        </w:rPr>
        <w:t>IČO</w:t>
      </w:r>
      <w:r>
        <w:rPr>
          <w:rFonts w:ascii="Verdana" w:hAnsi="Verdana" w:cs="Calibri"/>
          <w:sz w:val="20"/>
        </w:rPr>
        <w:t>:</w:t>
      </w:r>
      <w:r w:rsidR="002261AC">
        <w:rPr>
          <w:rFonts w:ascii="Verdana" w:hAnsi="Verdana" w:cs="Calibri"/>
          <w:sz w:val="20"/>
        </w:rPr>
        <w:t xml:space="preserve"> </w:t>
      </w:r>
      <w:r w:rsidR="002261AC">
        <w:rPr>
          <w:rFonts w:ascii="Verdana" w:hAnsi="Verdana"/>
          <w:sz w:val="20"/>
        </w:rPr>
        <w:t>00236195</w:t>
      </w:r>
    </w:p>
    <w:p w14:paraId="766565F4" w14:textId="77777777" w:rsidR="008B5005" w:rsidRDefault="008B5005" w:rsidP="008B5005">
      <w:pPr>
        <w:pStyle w:val="1"/>
        <w:jc w:val="center"/>
        <w:rPr>
          <w:rFonts w:ascii="Verdana" w:hAnsi="Verdana" w:cs="Calibri"/>
          <w:b/>
          <w:szCs w:val="22"/>
        </w:rPr>
      </w:pPr>
    </w:p>
    <w:p w14:paraId="2B0546CA" w14:textId="77777777" w:rsidR="008B5005" w:rsidRDefault="008B5005" w:rsidP="008B5005">
      <w:pPr>
        <w:pStyle w:val="1"/>
        <w:jc w:val="center"/>
        <w:rPr>
          <w:rFonts w:ascii="Verdana" w:hAnsi="Verdana" w:cs="Calibri"/>
          <w:b/>
          <w:szCs w:val="22"/>
        </w:rPr>
      </w:pPr>
      <w:r w:rsidRPr="008B5005">
        <w:rPr>
          <w:rFonts w:ascii="Verdana" w:hAnsi="Verdana" w:cs="Calibri"/>
          <w:b/>
          <w:sz w:val="20"/>
          <w:highlight w:val="lightGray"/>
        </w:rPr>
        <w:t>Základní identifikační údaje dodavatele</w:t>
      </w:r>
    </w:p>
    <w:p w14:paraId="047984AF" w14:textId="77777777" w:rsidR="008B5005" w:rsidRPr="00CC09D5" w:rsidRDefault="008B5005" w:rsidP="008B5005">
      <w:pPr>
        <w:spacing w:after="120"/>
        <w:jc w:val="center"/>
        <w:rPr>
          <w:rFonts w:ascii="Verdana" w:hAnsi="Verdana"/>
          <w:bCs/>
          <w:sz w:val="20"/>
          <w:szCs w:val="20"/>
        </w:rPr>
      </w:pPr>
      <w:r w:rsidRPr="00CC09D5">
        <w:rPr>
          <w:rFonts w:ascii="Verdana" w:hAnsi="Verdana"/>
          <w:bCs/>
          <w:sz w:val="20"/>
          <w:szCs w:val="20"/>
        </w:rPr>
        <w:t>Obchodní název a právní forma</w:t>
      </w:r>
      <w:r w:rsidRPr="000E2E45">
        <w:rPr>
          <w:rFonts w:ascii="Verdana" w:hAnsi="Verdana"/>
          <w:bCs/>
          <w:sz w:val="20"/>
          <w:szCs w:val="20"/>
        </w:rPr>
        <w:t xml:space="preserve">: </w:t>
      </w:r>
      <w:r w:rsidRPr="000E2E45">
        <w:rPr>
          <w:rFonts w:ascii="Verdana" w:hAnsi="Verdana" w:cs="Segoe UI"/>
          <w:sz w:val="20"/>
          <w:szCs w:val="20"/>
          <w:highlight w:val="yellow"/>
        </w:rPr>
        <w:t>[VYPLNÍ DODAVATEL]</w:t>
      </w:r>
    </w:p>
    <w:p w14:paraId="44E3E41F" w14:textId="77777777" w:rsidR="008B5005" w:rsidRPr="00CC09D5" w:rsidRDefault="008B5005" w:rsidP="008B5005">
      <w:pPr>
        <w:spacing w:after="120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ídlo a adresa: </w:t>
      </w:r>
      <w:r w:rsidRPr="000E2E45">
        <w:rPr>
          <w:rFonts w:ascii="Verdana" w:hAnsi="Verdana" w:cs="Segoe UI"/>
          <w:sz w:val="20"/>
          <w:szCs w:val="20"/>
          <w:highlight w:val="yellow"/>
        </w:rPr>
        <w:t>[VYPLNÍ DODAVATEL]</w:t>
      </w:r>
    </w:p>
    <w:p w14:paraId="75B35C17" w14:textId="77777777" w:rsidR="008B5005" w:rsidRDefault="008B5005" w:rsidP="008B5005">
      <w:pPr>
        <w:spacing w:after="120"/>
        <w:jc w:val="center"/>
        <w:rPr>
          <w:rFonts w:ascii="Verdana" w:hAnsi="Verdana"/>
          <w:bCs/>
          <w:sz w:val="20"/>
          <w:szCs w:val="20"/>
        </w:rPr>
      </w:pPr>
      <w:r w:rsidRPr="00CC09D5">
        <w:rPr>
          <w:rFonts w:ascii="Verdana" w:hAnsi="Verdana"/>
          <w:bCs/>
          <w:sz w:val="20"/>
          <w:szCs w:val="20"/>
        </w:rPr>
        <w:t xml:space="preserve">IČO: </w:t>
      </w:r>
      <w:r w:rsidRPr="000E2E45">
        <w:rPr>
          <w:rFonts w:ascii="Verdana" w:hAnsi="Verdana" w:cs="Segoe UI"/>
          <w:sz w:val="20"/>
          <w:szCs w:val="20"/>
          <w:highlight w:val="yellow"/>
        </w:rPr>
        <w:t>[VYPLNÍ DODAVATEL]</w:t>
      </w:r>
    </w:p>
    <w:p w14:paraId="7CE0CE98" w14:textId="77777777" w:rsidR="008B5005" w:rsidRPr="00591F78" w:rsidRDefault="008B5005" w:rsidP="008B5005">
      <w:pPr>
        <w:pStyle w:val="Zkladntext"/>
        <w:jc w:val="center"/>
        <w:rPr>
          <w:rFonts w:ascii="Verdana" w:hAnsi="Verdana"/>
          <w:bCs/>
          <w:highlight w:val="yellow"/>
        </w:rPr>
      </w:pPr>
      <w:r w:rsidRPr="00793849">
        <w:rPr>
          <w:rFonts w:ascii="Verdana" w:hAnsi="Verdana"/>
          <w:bCs/>
        </w:rPr>
        <w:t>Osoba</w:t>
      </w:r>
      <w:r>
        <w:rPr>
          <w:rFonts w:ascii="Verdana" w:hAnsi="Verdana"/>
          <w:bCs/>
        </w:rPr>
        <w:t>(y) oprávněná(é) jednat jménem či za dodavatele</w:t>
      </w:r>
      <w:r w:rsidRPr="00793849">
        <w:rPr>
          <w:rFonts w:ascii="Verdana" w:hAnsi="Verdana"/>
          <w:bCs/>
        </w:rPr>
        <w:t>:</w:t>
      </w:r>
      <w:r>
        <w:rPr>
          <w:rFonts w:ascii="Verdana" w:hAnsi="Verdana"/>
          <w:bCs/>
        </w:rPr>
        <w:t xml:space="preserve"> </w:t>
      </w:r>
      <w:r w:rsidRPr="000E2E45">
        <w:rPr>
          <w:rFonts w:ascii="Verdana" w:hAnsi="Verdana" w:cs="Segoe UI"/>
          <w:highlight w:val="yellow"/>
        </w:rPr>
        <w:t>[VYPLNÍ DODAVATEL]</w:t>
      </w:r>
    </w:p>
    <w:p w14:paraId="5762A151" w14:textId="77777777" w:rsidR="008B5005" w:rsidRPr="00793849" w:rsidRDefault="008B5005" w:rsidP="008B5005">
      <w:pPr>
        <w:pStyle w:val="1"/>
        <w:jc w:val="center"/>
        <w:rPr>
          <w:rFonts w:ascii="Verdana" w:hAnsi="Verdana" w:cs="Calibri"/>
          <w:sz w:val="20"/>
        </w:rPr>
      </w:pPr>
      <w:r w:rsidRPr="00793849">
        <w:rPr>
          <w:rFonts w:ascii="Verdana" w:hAnsi="Verdana" w:cs="Calibri"/>
          <w:sz w:val="20"/>
        </w:rPr>
        <w:t>(titul, jméno, příjmení, funkce)</w:t>
      </w:r>
    </w:p>
    <w:p w14:paraId="7DD38341" w14:textId="77777777" w:rsidR="00254B9E" w:rsidRPr="00254B9E" w:rsidRDefault="00254B9E" w:rsidP="00254B9E">
      <w:pPr>
        <w:rPr>
          <w:rFonts w:ascii="Verdana" w:hAnsi="Verdana" w:cs="Arial"/>
          <w:sz w:val="20"/>
          <w:szCs w:val="20"/>
        </w:rPr>
      </w:pPr>
    </w:p>
    <w:p w14:paraId="365F44DB" w14:textId="77777777" w:rsidR="00EA2F70" w:rsidRDefault="00EA2F70" w:rsidP="00EA2F70">
      <w:pPr>
        <w:spacing w:before="120"/>
        <w:jc w:val="center"/>
        <w:rPr>
          <w:rFonts w:ascii="Verdana" w:hAnsi="Verdana"/>
          <w:sz w:val="20"/>
          <w:szCs w:val="20"/>
        </w:rPr>
      </w:pPr>
      <w:r w:rsidRPr="00254B9E">
        <w:rPr>
          <w:rFonts w:ascii="Verdana" w:hAnsi="Verdana"/>
          <w:sz w:val="20"/>
          <w:szCs w:val="20"/>
        </w:rPr>
        <w:t xml:space="preserve">Tento formulář slouží k poskytnutí údajů požadovaných zadavatelem ve smyslu § </w:t>
      </w:r>
      <w:r w:rsidR="00DE1C1D" w:rsidRPr="00254B9E">
        <w:rPr>
          <w:rFonts w:ascii="Verdana" w:hAnsi="Verdana"/>
          <w:sz w:val="20"/>
          <w:szCs w:val="20"/>
        </w:rPr>
        <w:t>105</w:t>
      </w:r>
      <w:r w:rsidRPr="00254B9E">
        <w:rPr>
          <w:rFonts w:ascii="Verdana" w:hAnsi="Verdana"/>
          <w:sz w:val="20"/>
          <w:szCs w:val="20"/>
        </w:rPr>
        <w:t xml:space="preserve"> odstavec </w:t>
      </w:r>
      <w:r w:rsidR="00DE1C1D" w:rsidRPr="00254B9E">
        <w:rPr>
          <w:rFonts w:ascii="Verdana" w:hAnsi="Verdana"/>
          <w:sz w:val="20"/>
          <w:szCs w:val="20"/>
        </w:rPr>
        <w:t>1</w:t>
      </w:r>
      <w:r w:rsidRPr="00254B9E">
        <w:rPr>
          <w:rFonts w:ascii="Verdana" w:hAnsi="Verdana"/>
          <w:sz w:val="20"/>
          <w:szCs w:val="20"/>
        </w:rPr>
        <w:t xml:space="preserve"> zákona</w:t>
      </w:r>
      <w:r w:rsidR="00F22F15" w:rsidRPr="00254B9E">
        <w:rPr>
          <w:rFonts w:ascii="Verdana" w:hAnsi="Verdana"/>
          <w:sz w:val="20"/>
          <w:szCs w:val="20"/>
        </w:rPr>
        <w:t>, písm. b)</w:t>
      </w:r>
      <w:r w:rsidRPr="00254B9E">
        <w:rPr>
          <w:rFonts w:ascii="Verdana" w:hAnsi="Verdana"/>
          <w:sz w:val="20"/>
          <w:szCs w:val="20"/>
        </w:rPr>
        <w:t xml:space="preserve"> č. 13</w:t>
      </w:r>
      <w:r w:rsidR="00DE1C1D" w:rsidRPr="00254B9E">
        <w:rPr>
          <w:rFonts w:ascii="Verdana" w:hAnsi="Verdana"/>
          <w:sz w:val="20"/>
          <w:szCs w:val="20"/>
        </w:rPr>
        <w:t>4</w:t>
      </w:r>
      <w:r w:rsidRPr="00254B9E">
        <w:rPr>
          <w:rFonts w:ascii="Verdana" w:hAnsi="Verdana"/>
          <w:sz w:val="20"/>
          <w:szCs w:val="20"/>
        </w:rPr>
        <w:t>/20</w:t>
      </w:r>
      <w:r w:rsidR="00DE1C1D" w:rsidRPr="00254B9E">
        <w:rPr>
          <w:rFonts w:ascii="Verdana" w:hAnsi="Verdana"/>
          <w:sz w:val="20"/>
          <w:szCs w:val="20"/>
        </w:rPr>
        <w:t>1</w:t>
      </w:r>
      <w:r w:rsidRPr="00254B9E">
        <w:rPr>
          <w:rFonts w:ascii="Verdana" w:hAnsi="Verdana"/>
          <w:sz w:val="20"/>
          <w:szCs w:val="20"/>
        </w:rPr>
        <w:t xml:space="preserve">6 Sb., o </w:t>
      </w:r>
      <w:r w:rsidR="00F22F15" w:rsidRPr="00254B9E">
        <w:rPr>
          <w:rFonts w:ascii="Verdana" w:hAnsi="Verdana"/>
          <w:sz w:val="20"/>
          <w:szCs w:val="20"/>
        </w:rPr>
        <w:t xml:space="preserve">zadávání </w:t>
      </w:r>
      <w:r w:rsidRPr="00254B9E">
        <w:rPr>
          <w:rFonts w:ascii="Verdana" w:hAnsi="Verdana"/>
          <w:sz w:val="20"/>
          <w:szCs w:val="20"/>
        </w:rPr>
        <w:t>veřejných zakáz</w:t>
      </w:r>
      <w:r w:rsidR="008B5005">
        <w:rPr>
          <w:rFonts w:ascii="Verdana" w:hAnsi="Verdana"/>
          <w:sz w:val="20"/>
          <w:szCs w:val="20"/>
        </w:rPr>
        <w:t>e</w:t>
      </w:r>
      <w:r w:rsidRPr="00254B9E">
        <w:rPr>
          <w:rFonts w:ascii="Verdana" w:hAnsi="Verdana"/>
          <w:sz w:val="20"/>
          <w:szCs w:val="20"/>
        </w:rPr>
        <w:t>k</w:t>
      </w:r>
      <w:r w:rsidR="00EA2598" w:rsidRPr="00254B9E">
        <w:rPr>
          <w:rFonts w:ascii="Verdana" w:hAnsi="Verdana"/>
          <w:sz w:val="20"/>
          <w:szCs w:val="20"/>
        </w:rPr>
        <w:t>, ve znění pozdějších předpisů</w:t>
      </w:r>
      <w:r w:rsidR="008B5005">
        <w:rPr>
          <w:rFonts w:ascii="Verdana" w:hAnsi="Verdana"/>
          <w:sz w:val="20"/>
          <w:szCs w:val="20"/>
        </w:rPr>
        <w:t>.</w:t>
      </w:r>
    </w:p>
    <w:p w14:paraId="7FE1634A" w14:textId="77777777" w:rsidR="00BE6BB7" w:rsidRDefault="00BE6BB7" w:rsidP="00B33A42">
      <w:pPr>
        <w:spacing w:before="120"/>
        <w:jc w:val="both"/>
        <w:rPr>
          <w:rFonts w:ascii="Verdana" w:hAnsi="Verdana" w:cs="Calibri"/>
          <w:sz w:val="20"/>
          <w:szCs w:val="20"/>
        </w:rPr>
      </w:pPr>
    </w:p>
    <w:p w14:paraId="04AB1701" w14:textId="77777777" w:rsidR="00AA4DF4" w:rsidRDefault="00AA4DF4" w:rsidP="00B33A42">
      <w:pPr>
        <w:spacing w:before="120"/>
        <w:jc w:val="both"/>
        <w:rPr>
          <w:rFonts w:ascii="Verdana" w:hAnsi="Verdana" w:cs="Calibri"/>
          <w:sz w:val="20"/>
          <w:szCs w:val="20"/>
        </w:rPr>
      </w:pPr>
    </w:p>
    <w:p w14:paraId="329E446D" w14:textId="77777777" w:rsidR="00AA4DF4" w:rsidRDefault="00AA4DF4" w:rsidP="00B33A42">
      <w:pPr>
        <w:spacing w:before="120"/>
        <w:jc w:val="both"/>
        <w:rPr>
          <w:rFonts w:ascii="Verdana" w:hAnsi="Verdana" w:cs="Calibri"/>
          <w:sz w:val="20"/>
          <w:szCs w:val="20"/>
        </w:rPr>
      </w:pPr>
    </w:p>
    <w:p w14:paraId="7CB3D2E0" w14:textId="77777777" w:rsidR="00BE6BB7" w:rsidRPr="00254B9E" w:rsidRDefault="00BE6BB7" w:rsidP="00B33A42">
      <w:pPr>
        <w:spacing w:before="120"/>
        <w:jc w:val="both"/>
        <w:rPr>
          <w:rFonts w:ascii="Verdana" w:hAnsi="Verdana" w:cs="Calibri"/>
          <w:sz w:val="20"/>
          <w:szCs w:val="20"/>
        </w:rPr>
      </w:pPr>
    </w:p>
    <w:tbl>
      <w:tblPr>
        <w:tblW w:w="95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77"/>
        <w:gridCol w:w="2534"/>
        <w:gridCol w:w="2552"/>
        <w:gridCol w:w="2355"/>
        <w:gridCol w:w="9"/>
      </w:tblGrid>
      <w:tr w:rsidR="00940A2A" w:rsidRPr="00254B9E" w14:paraId="3BC2660D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95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DCDF1" w14:textId="77777777" w:rsidR="00940A2A" w:rsidRPr="00254B9E" w:rsidRDefault="00EA2F70" w:rsidP="00F93820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4B9E">
              <w:rPr>
                <w:rFonts w:ascii="Verdana" w:hAnsi="Verdana" w:cs="Arial"/>
                <w:b/>
                <w:sz w:val="20"/>
                <w:szCs w:val="20"/>
              </w:rPr>
              <w:t xml:space="preserve">ÚDAJE O </w:t>
            </w:r>
            <w:r w:rsidR="00F22F15" w:rsidRPr="00254B9E">
              <w:rPr>
                <w:rFonts w:ascii="Verdana" w:hAnsi="Verdana" w:cs="Arial"/>
                <w:b/>
                <w:sz w:val="20"/>
                <w:szCs w:val="20"/>
              </w:rPr>
              <w:t>POD</w:t>
            </w:r>
            <w:r w:rsidR="00940A2A" w:rsidRPr="00254B9E">
              <w:rPr>
                <w:rFonts w:ascii="Verdana" w:hAnsi="Verdana" w:cs="Arial"/>
                <w:b/>
                <w:sz w:val="20"/>
                <w:szCs w:val="20"/>
              </w:rPr>
              <w:t>DODAVATEL</w:t>
            </w:r>
            <w:r w:rsidRPr="00254B9E">
              <w:rPr>
                <w:rFonts w:ascii="Verdana" w:hAnsi="Verdana" w:cs="Arial"/>
                <w:b/>
                <w:sz w:val="20"/>
                <w:szCs w:val="20"/>
              </w:rPr>
              <w:t>ÍCH</w:t>
            </w:r>
            <w:r w:rsidR="00F93820" w:rsidRPr="00254B9E">
              <w:rPr>
                <w:rFonts w:ascii="Verdana" w:hAnsi="Verdana" w:cs="Arial"/>
                <w:b/>
                <w:sz w:val="20"/>
                <w:szCs w:val="20"/>
              </w:rPr>
              <w:t>, KTEŘÍ BUDOU PLNIT URČITOU ČÁST ZAKÁZKY</w:t>
            </w:r>
            <w:r w:rsidR="00A67344" w:rsidRPr="00254B9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9732CE" w:rsidRPr="00254B9E" w14:paraId="2224436B" w14:textId="77777777" w:rsidTr="001369F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1003"/>
        </w:trPr>
        <w:tc>
          <w:tcPr>
            <w:tcW w:w="467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CFD9" w14:textId="77777777" w:rsidR="00B57315" w:rsidRDefault="009732CE" w:rsidP="004642DE">
            <w:pPr>
              <w:jc w:val="center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254B9E">
              <w:rPr>
                <w:rFonts w:ascii="Verdana" w:hAnsi="Verdana" w:cs="Arial"/>
                <w:b/>
                <w:caps/>
                <w:sz w:val="20"/>
                <w:szCs w:val="20"/>
              </w:rPr>
              <w:t xml:space="preserve">NÁZEV </w:t>
            </w:r>
            <w:r w:rsidR="00EA2F70" w:rsidRPr="00254B9E">
              <w:rPr>
                <w:rFonts w:ascii="Verdana" w:hAnsi="Verdana" w:cs="Arial"/>
                <w:b/>
                <w:caps/>
                <w:sz w:val="20"/>
                <w:szCs w:val="20"/>
              </w:rPr>
              <w:t xml:space="preserve">VEŘEJNÉ </w:t>
            </w:r>
            <w:r w:rsidRPr="00254B9E">
              <w:rPr>
                <w:rFonts w:ascii="Verdana" w:hAnsi="Verdana" w:cs="Arial"/>
                <w:b/>
                <w:caps/>
                <w:sz w:val="20"/>
                <w:szCs w:val="20"/>
              </w:rPr>
              <w:t>ZAKÁZKY:</w:t>
            </w:r>
          </w:p>
          <w:p w14:paraId="3FEF1103" w14:textId="77777777" w:rsidR="0083551C" w:rsidRPr="00135061" w:rsidRDefault="0083551C" w:rsidP="0083551C">
            <w:pPr>
              <w:spacing w:before="60" w:after="6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Výměna odpařovacího kondenzátoru na Zimním stadionu Kutná Hora</w:t>
            </w:r>
          </w:p>
          <w:p w14:paraId="74105192" w14:textId="1C7E9A38" w:rsidR="009732CE" w:rsidRPr="00254B9E" w:rsidRDefault="009732CE" w:rsidP="0055070E">
            <w:pPr>
              <w:spacing w:after="1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6336B" w14:textId="77777777" w:rsidR="009732CE" w:rsidRPr="00254B9E" w:rsidRDefault="009732CE" w:rsidP="004642DE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4B9E">
              <w:rPr>
                <w:rFonts w:ascii="Verdana" w:hAnsi="Verdana" w:cs="Arial"/>
                <w:b/>
                <w:sz w:val="20"/>
                <w:szCs w:val="20"/>
              </w:rPr>
              <w:t>Část plnění</w:t>
            </w:r>
            <w:r w:rsidR="0093635A" w:rsidRPr="00254B9E">
              <w:rPr>
                <w:rFonts w:ascii="Verdana" w:hAnsi="Verdana" w:cs="Arial"/>
                <w:b/>
                <w:sz w:val="20"/>
                <w:szCs w:val="20"/>
              </w:rPr>
              <w:t xml:space="preserve"> VZ</w:t>
            </w:r>
            <w:r w:rsidRPr="00254B9E">
              <w:rPr>
                <w:rFonts w:ascii="Verdana" w:hAnsi="Verdana" w:cs="Arial"/>
                <w:b/>
                <w:sz w:val="20"/>
                <w:szCs w:val="20"/>
              </w:rPr>
              <w:t>,</w:t>
            </w:r>
          </w:p>
          <w:p w14:paraId="3BBF6092" w14:textId="77777777" w:rsidR="009732CE" w:rsidRPr="00254B9E" w:rsidRDefault="009732CE" w:rsidP="00F22F15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254B9E">
              <w:rPr>
                <w:rFonts w:ascii="Verdana" w:hAnsi="Verdana" w:cs="Arial"/>
                <w:b/>
                <w:sz w:val="20"/>
                <w:szCs w:val="20"/>
              </w:rPr>
              <w:t xml:space="preserve">kterou bude </w:t>
            </w:r>
            <w:r w:rsidR="00F22F15" w:rsidRPr="00254B9E">
              <w:rPr>
                <w:rFonts w:ascii="Verdana" w:hAnsi="Verdana" w:cs="Arial"/>
                <w:b/>
                <w:sz w:val="20"/>
                <w:szCs w:val="20"/>
              </w:rPr>
              <w:t>pod</w:t>
            </w:r>
            <w:r w:rsidRPr="00254B9E">
              <w:rPr>
                <w:rFonts w:ascii="Verdana" w:hAnsi="Verdana" w:cs="Arial"/>
                <w:b/>
                <w:sz w:val="20"/>
                <w:szCs w:val="20"/>
              </w:rPr>
              <w:t>dodavatel realizovat</w:t>
            </w:r>
            <w:r w:rsidR="0077003C" w:rsidRPr="00254B9E">
              <w:rPr>
                <w:rFonts w:ascii="Verdana" w:hAnsi="Verdana" w:cs="Arial"/>
                <w:b/>
                <w:sz w:val="20"/>
                <w:szCs w:val="20"/>
              </w:rPr>
              <w:t xml:space="preserve"> (popsat předmět </w:t>
            </w:r>
            <w:r w:rsidR="00F22F15" w:rsidRPr="00254B9E">
              <w:rPr>
                <w:rFonts w:ascii="Verdana" w:hAnsi="Verdana" w:cs="Arial"/>
                <w:b/>
                <w:sz w:val="20"/>
                <w:szCs w:val="20"/>
              </w:rPr>
              <w:t>pod</w:t>
            </w:r>
            <w:r w:rsidR="0077003C" w:rsidRPr="00254B9E">
              <w:rPr>
                <w:rFonts w:ascii="Verdana" w:hAnsi="Verdana" w:cs="Arial"/>
                <w:b/>
                <w:sz w:val="20"/>
                <w:szCs w:val="20"/>
              </w:rPr>
              <w:t>dodávky)</w:t>
            </w:r>
          </w:p>
        </w:tc>
        <w:tc>
          <w:tcPr>
            <w:tcW w:w="23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E88C91" w14:textId="77777777" w:rsidR="009732CE" w:rsidRPr="00254B9E" w:rsidRDefault="00EA2F70" w:rsidP="00BB0CD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54B9E">
              <w:rPr>
                <w:rFonts w:ascii="Verdana" w:hAnsi="Verdana" w:cs="Arial"/>
                <w:b/>
                <w:sz w:val="20"/>
                <w:szCs w:val="20"/>
              </w:rPr>
              <w:t xml:space="preserve">finanční objem </w:t>
            </w:r>
            <w:r w:rsidR="00F22F15" w:rsidRPr="00254B9E">
              <w:rPr>
                <w:rFonts w:ascii="Verdana" w:hAnsi="Verdana" w:cs="Arial"/>
                <w:b/>
                <w:sz w:val="20"/>
                <w:szCs w:val="20"/>
              </w:rPr>
              <w:t>pod</w:t>
            </w:r>
            <w:r w:rsidR="009732CE" w:rsidRPr="00254B9E">
              <w:rPr>
                <w:rFonts w:ascii="Verdana" w:hAnsi="Verdana" w:cs="Arial"/>
                <w:b/>
                <w:sz w:val="20"/>
                <w:szCs w:val="20"/>
              </w:rPr>
              <w:t>dodávky</w:t>
            </w:r>
          </w:p>
          <w:p w14:paraId="6F65741C" w14:textId="77777777" w:rsidR="009732CE" w:rsidRPr="00254B9E" w:rsidRDefault="009732CE" w:rsidP="00BB0CD8">
            <w:pPr>
              <w:jc w:val="center"/>
              <w:rPr>
                <w:rFonts w:ascii="Verdana" w:hAnsi="Verdana" w:cs="Calibri"/>
                <w:sz w:val="20"/>
                <w:szCs w:val="20"/>
                <w:highlight w:val="yellow"/>
              </w:rPr>
            </w:pPr>
          </w:p>
        </w:tc>
      </w:tr>
      <w:tr w:rsidR="009732CE" w:rsidRPr="00254B9E" w14:paraId="4E807A9C" w14:textId="77777777" w:rsidTr="001369F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3B336A" w14:textId="77777777" w:rsidR="009732CE" w:rsidRPr="00254B9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54B9E">
              <w:rPr>
                <w:rFonts w:ascii="Verdana" w:hAnsi="Verdana" w:cs="Arial"/>
                <w:b/>
                <w:sz w:val="20"/>
                <w:szCs w:val="20"/>
              </w:rPr>
              <w:t>1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57A7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Obchodní firma/název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7BF5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4633B20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3DDFFB4A" w14:textId="77777777" w:rsidR="009732CE" w:rsidRPr="00254B9E" w:rsidRDefault="009732CE" w:rsidP="00FA1FF6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54B8165B" w14:textId="77777777" w:rsidR="009732CE" w:rsidRPr="00254B9E" w:rsidRDefault="009732CE" w:rsidP="00FA1FF6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53E7E0C" w14:textId="77777777" w:rsidR="009732CE" w:rsidRPr="00254B9E" w:rsidRDefault="009732CE" w:rsidP="00FA1FF6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397655CC" w14:textId="77777777" w:rsidR="009732CE" w:rsidRPr="00254B9E" w:rsidRDefault="009732CE" w:rsidP="00FA1FF6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0BC638DF" w14:textId="77777777" w:rsidR="009732CE" w:rsidRPr="00254B9E" w:rsidRDefault="009732CE" w:rsidP="00FA1FF6">
            <w:pPr>
              <w:tabs>
                <w:tab w:val="left" w:pos="4065"/>
              </w:tabs>
              <w:rPr>
                <w:rFonts w:ascii="Verdana" w:hAnsi="Verdana" w:cs="Calibri"/>
                <w:sz w:val="20"/>
                <w:szCs w:val="20"/>
              </w:rPr>
            </w:pPr>
            <w:r w:rsidRPr="00254B9E">
              <w:rPr>
                <w:rFonts w:ascii="Verdana" w:hAnsi="Verdana" w:cs="Calibri"/>
                <w:sz w:val="20"/>
                <w:szCs w:val="20"/>
              </w:rPr>
              <w:tab/>
            </w:r>
          </w:p>
        </w:tc>
      </w:tr>
      <w:tr w:rsidR="009732CE" w:rsidRPr="00254B9E" w14:paraId="531032B0" w14:textId="77777777" w:rsidTr="001369F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EC83F8" w14:textId="77777777" w:rsidR="009732CE" w:rsidRPr="00254B9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9E01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Sídlo/místo podnikání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6F31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98F9B0C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53BD2BB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1CDB4EF7" w14:textId="77777777" w:rsidTr="001369F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757337" w14:textId="77777777" w:rsidR="009732CE" w:rsidRPr="00254B9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C053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Tel./fax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0498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1D93042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41D232C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20468379" w14:textId="77777777" w:rsidTr="001369F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711680" w14:textId="77777777" w:rsidR="009732CE" w:rsidRPr="00254B9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EBE4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56EE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659BEC7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BF8BBB9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5F25BE5A" w14:textId="77777777" w:rsidTr="001369F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2E7593" w14:textId="77777777" w:rsidR="009732CE" w:rsidRPr="00254B9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6038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Kontaktní osoba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19B1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A74A82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E22156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0A2A" w:rsidRPr="00254B9E" w14:paraId="312DBC22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hRule="exact" w:val="92"/>
        </w:trPr>
        <w:tc>
          <w:tcPr>
            <w:tcW w:w="959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0461EE" w14:textId="77777777" w:rsidR="00940A2A" w:rsidRPr="00254B9E" w:rsidRDefault="00940A2A" w:rsidP="00FA1FF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732CE" w:rsidRPr="00254B9E" w14:paraId="41147278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972191" w14:textId="77777777" w:rsidR="009732C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54B9E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2.</w:t>
            </w:r>
          </w:p>
          <w:p w14:paraId="3AEFA0E0" w14:textId="77777777" w:rsidR="000E2E45" w:rsidRDefault="000E2E45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5FB8C1E" w14:textId="77777777" w:rsidR="000E2E45" w:rsidRDefault="000E2E45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E3B0D19" w14:textId="77777777" w:rsidR="000E2E45" w:rsidRDefault="000E2E45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A726CBE" w14:textId="77777777" w:rsidR="000E2E45" w:rsidRDefault="000E2E45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2C2AE2F" w14:textId="77777777" w:rsidR="000E2E45" w:rsidRPr="00254B9E" w:rsidRDefault="000E2E45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0FE6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Obchodní firma/název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C7B0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258A2AD" w14:textId="77777777" w:rsidR="009732C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3D65845D" w14:textId="77777777" w:rsidR="00BE6BB7" w:rsidRDefault="00BE6BB7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14:paraId="7A93C27E" w14:textId="77777777" w:rsidR="00BE6BB7" w:rsidRPr="00254B9E" w:rsidRDefault="00BE6BB7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1994C65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243F1F37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782CC7" w14:textId="77777777" w:rsidR="009732CE" w:rsidRPr="00254B9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9733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Sídlo/místo podnikání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4F40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9582E47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6F44670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596F73B4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9D435E" w14:textId="77777777" w:rsidR="009732CE" w:rsidRPr="00254B9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4471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Tel./fax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6DFB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6FC023D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CEE9FA6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69699D57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B69669" w14:textId="77777777" w:rsidR="009732CE" w:rsidRPr="00254B9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01B4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1BC6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BA95C69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B4B0E1F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E2E45" w:rsidRPr="00254B9E" w14:paraId="51B448C6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C609E5" w14:textId="77777777" w:rsidR="000E2E45" w:rsidRPr="00254B9E" w:rsidRDefault="000E2E45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5043" w14:textId="77777777" w:rsidR="000E2E45" w:rsidRPr="00254B9E" w:rsidRDefault="000E2E45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EB69" w14:textId="77777777" w:rsidR="000E2E45" w:rsidRPr="00254B9E" w:rsidRDefault="000E2E45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3E10984" w14:textId="77777777" w:rsidR="000E2E45" w:rsidRPr="00254B9E" w:rsidRDefault="000E2E45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B36D5C9" w14:textId="77777777" w:rsidR="000E2E45" w:rsidRPr="00254B9E" w:rsidRDefault="000E2E45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E2E45" w:rsidRPr="00254B9E" w14:paraId="10436B84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58BC15" w14:textId="77777777" w:rsidR="000E2E45" w:rsidRPr="00254B9E" w:rsidRDefault="000E2E45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378A" w14:textId="77777777" w:rsidR="000E2E45" w:rsidRPr="00254B9E" w:rsidRDefault="000E2E45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6EAB" w14:textId="77777777" w:rsidR="000E2E45" w:rsidRPr="00254B9E" w:rsidRDefault="000E2E45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6F95F2D" w14:textId="77777777" w:rsidR="000E2E45" w:rsidRPr="00254B9E" w:rsidRDefault="000E2E45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7C51F02" w14:textId="77777777" w:rsidR="000E2E45" w:rsidRPr="00254B9E" w:rsidRDefault="000E2E45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E2E45" w:rsidRPr="00254B9E" w14:paraId="6CA18B4A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806DFD" w14:textId="77777777" w:rsidR="000E2E45" w:rsidRPr="00254B9E" w:rsidRDefault="000E2E45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DE1" w14:textId="77777777" w:rsidR="000E2E45" w:rsidRPr="00254B9E" w:rsidRDefault="000E2E45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B8B3" w14:textId="77777777" w:rsidR="000E2E45" w:rsidRPr="00254B9E" w:rsidRDefault="000E2E45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5CCB4AC" w14:textId="77777777" w:rsidR="000E2E45" w:rsidRPr="00254B9E" w:rsidRDefault="000E2E45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93BF7E2" w14:textId="77777777" w:rsidR="000E2E45" w:rsidRPr="00254B9E" w:rsidRDefault="000E2E45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0028DB5A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698F32" w14:textId="77777777" w:rsidR="009732CE" w:rsidRPr="00254B9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27A3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Kontaktní osoba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414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79F145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299AEA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0A2A" w:rsidRPr="00254B9E" w14:paraId="065CE272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hRule="exact" w:val="92"/>
        </w:trPr>
        <w:tc>
          <w:tcPr>
            <w:tcW w:w="959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3C517" w14:textId="77777777" w:rsidR="00940A2A" w:rsidRPr="00254B9E" w:rsidRDefault="00940A2A" w:rsidP="00FA1FF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732CE" w:rsidRPr="00254B9E" w14:paraId="75F5FAF9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67DE2C" w14:textId="77777777" w:rsidR="009732CE" w:rsidRPr="00254B9E" w:rsidRDefault="009732CE" w:rsidP="00FA1FF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54B9E">
              <w:rPr>
                <w:rFonts w:ascii="Verdana" w:hAnsi="Verdana" w:cs="Arial"/>
                <w:b/>
                <w:sz w:val="20"/>
                <w:szCs w:val="20"/>
              </w:rPr>
              <w:t>3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FEA7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Obchodní firma/název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F6C7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79B0D47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2594698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1AB68642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AA26C7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981B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Sídlo/místo podnikání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85F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BD3DFB5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A39E942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43D887CA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49606D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1642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Tel./fax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A198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ACAFFDC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8C68B3E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5E3353A3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DE280C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4221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C9CD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8D680D4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8195088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732CE" w:rsidRPr="00254B9E" w14:paraId="3413F2E7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1C7312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7818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Kontaktní osoba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29E" w14:textId="77777777" w:rsidR="009732CE" w:rsidRPr="00254B9E" w:rsidRDefault="009732CE" w:rsidP="00FA1F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3C2F55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F091BD" w14:textId="77777777" w:rsidR="009732CE" w:rsidRPr="00254B9E" w:rsidRDefault="009732CE" w:rsidP="00FA1FF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940A2A" w:rsidRPr="00254B9E" w14:paraId="3076B765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hRule="exact" w:val="92"/>
        </w:trPr>
        <w:tc>
          <w:tcPr>
            <w:tcW w:w="959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5A54DE" w14:textId="77777777" w:rsidR="00940A2A" w:rsidRPr="00254B9E" w:rsidRDefault="00940A2A" w:rsidP="00FA1F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60877" w:rsidRPr="00254B9E" w14:paraId="06C96770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666326" w14:textId="77777777" w:rsidR="00060877" w:rsidRPr="00254B9E" w:rsidRDefault="0006087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Pr="00254B9E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9141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Obchodní firma/název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4C65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2929A1A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D2EC85C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60877" w:rsidRPr="00254B9E" w14:paraId="75E9EF2C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91EA75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823E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Sídlo/místo podnikání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4231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9611816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CE5C601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60877" w:rsidRPr="00254B9E" w14:paraId="1574F87C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8970E2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585A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Tel./fax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751F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8180CFE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DB720E0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60877" w:rsidRPr="00254B9E" w14:paraId="52AD2A00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6D6EFC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8D64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18FB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DB34559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1786451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60877" w:rsidRPr="00254B9E" w14:paraId="0AA1E71B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313324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D08E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Kontaktní osoba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C7AE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CD2DDB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652DFB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60877" w:rsidRPr="00254B9E" w14:paraId="24A995C8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hRule="exact" w:val="92"/>
        </w:trPr>
        <w:tc>
          <w:tcPr>
            <w:tcW w:w="959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2BA019" w14:textId="77777777" w:rsidR="00060877" w:rsidRPr="00254B9E" w:rsidRDefault="000608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60877" w:rsidRPr="00254B9E" w14:paraId="3325BF97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E3E410" w14:textId="77777777" w:rsidR="00060877" w:rsidRPr="00254B9E" w:rsidRDefault="0006087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Pr="00254B9E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09D5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Obchodní firma/název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3049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BF01665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497EB2B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60877" w:rsidRPr="00254B9E" w14:paraId="712D1945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33DE12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26B0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Sídlo/místo podnikání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915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0973117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3431FEF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60877" w:rsidRPr="00254B9E" w14:paraId="4BD931E3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2F593C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45AA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Tel./fax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FB0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71E1757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8721694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60877" w:rsidRPr="00254B9E" w14:paraId="0BCDA57C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5BB0B2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7B2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6B3F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A8D12B9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1141DF2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60877" w:rsidRPr="00254B9E" w14:paraId="2C4969EF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522DFB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EF44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  <w:r w:rsidRPr="00254B9E">
              <w:rPr>
                <w:rFonts w:ascii="Verdana" w:hAnsi="Verdana" w:cs="Arial"/>
                <w:sz w:val="20"/>
                <w:szCs w:val="20"/>
              </w:rPr>
              <w:t>Kontaktní osoba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F1ED" w14:textId="77777777" w:rsidR="00060877" w:rsidRPr="00254B9E" w:rsidRDefault="0006087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42CBFD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98A045" w14:textId="77777777" w:rsidR="00060877" w:rsidRPr="00254B9E" w:rsidRDefault="000608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60877" w:rsidRPr="00254B9E" w14:paraId="01168284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hRule="exact" w:val="92"/>
        </w:trPr>
        <w:tc>
          <w:tcPr>
            <w:tcW w:w="959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71BAC3" w14:textId="77777777" w:rsidR="00060877" w:rsidRPr="00254B9E" w:rsidRDefault="000608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60877" w:rsidRPr="00254B9E" w14:paraId="3E95B15A" w14:textId="77777777" w:rsidTr="001369F9">
        <w:tblPrEx>
          <w:tblCellMar>
            <w:top w:w="0" w:type="dxa"/>
            <w:bottom w:w="0" w:type="dxa"/>
          </w:tblCellMar>
        </w:tblPrEx>
        <w:trPr>
          <w:cantSplit/>
          <w:trHeight w:hRule="exact" w:val="92"/>
        </w:trPr>
        <w:tc>
          <w:tcPr>
            <w:tcW w:w="959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99B3DB" w14:textId="77777777" w:rsidR="00060877" w:rsidRPr="00254B9E" w:rsidRDefault="000608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FC19201" w14:textId="77777777" w:rsidR="00C56450" w:rsidRDefault="00C56450" w:rsidP="00FA1FF6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0"/>
          <w:szCs w:val="20"/>
        </w:rPr>
      </w:pPr>
    </w:p>
    <w:p w14:paraId="100AEEB5" w14:textId="77777777" w:rsidR="00C56450" w:rsidRDefault="00C56450" w:rsidP="00FA1FF6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0"/>
          <w:szCs w:val="20"/>
        </w:rPr>
      </w:pPr>
    </w:p>
    <w:p w14:paraId="0E744E07" w14:textId="77777777" w:rsidR="001149D0" w:rsidRPr="00254B9E" w:rsidRDefault="00FA1FF6" w:rsidP="00FA1FF6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0"/>
          <w:szCs w:val="20"/>
        </w:rPr>
      </w:pPr>
      <w:r w:rsidRPr="00254B9E">
        <w:rPr>
          <w:rFonts w:ascii="Verdana" w:hAnsi="Verdana" w:cs="Arial"/>
          <w:sz w:val="20"/>
          <w:szCs w:val="20"/>
        </w:rPr>
        <w:t>V …………………… dne ……………</w:t>
      </w:r>
      <w:r w:rsidRPr="00254B9E">
        <w:rPr>
          <w:rFonts w:ascii="Verdana" w:hAnsi="Verdana" w:cs="Arial"/>
          <w:sz w:val="20"/>
          <w:szCs w:val="20"/>
        </w:rPr>
        <w:tab/>
      </w:r>
      <w:r w:rsidRPr="00254B9E">
        <w:rPr>
          <w:rFonts w:ascii="Verdana" w:hAnsi="Verdana" w:cs="Arial"/>
          <w:sz w:val="20"/>
          <w:szCs w:val="20"/>
        </w:rPr>
        <w:tab/>
      </w:r>
      <w:r w:rsidRPr="00254B9E">
        <w:rPr>
          <w:rFonts w:ascii="Verdana" w:hAnsi="Verdana" w:cs="Arial"/>
          <w:sz w:val="20"/>
          <w:szCs w:val="20"/>
        </w:rPr>
        <w:tab/>
      </w:r>
      <w:r w:rsidRPr="00254B9E">
        <w:rPr>
          <w:rFonts w:ascii="Verdana" w:hAnsi="Verdana" w:cs="Arial"/>
          <w:sz w:val="20"/>
          <w:szCs w:val="20"/>
        </w:rPr>
        <w:tab/>
        <w:t xml:space="preserve"> </w:t>
      </w:r>
    </w:p>
    <w:p w14:paraId="1EE225D5" w14:textId="77777777" w:rsidR="00A979B8" w:rsidRPr="00254B9E" w:rsidRDefault="00A979B8" w:rsidP="00FA1FF6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sz w:val="20"/>
          <w:szCs w:val="20"/>
        </w:rPr>
      </w:pPr>
    </w:p>
    <w:p w14:paraId="64D21433" w14:textId="77777777" w:rsidR="00FA1FF6" w:rsidRPr="00254B9E" w:rsidRDefault="001149D0" w:rsidP="001149D0">
      <w:pPr>
        <w:autoSpaceDE w:val="0"/>
        <w:autoSpaceDN w:val="0"/>
        <w:adjustRightInd w:val="0"/>
        <w:ind w:left="5664" w:firstLine="6"/>
        <w:jc w:val="both"/>
        <w:outlineLvl w:val="0"/>
        <w:rPr>
          <w:rFonts w:ascii="Verdana" w:hAnsi="Verdana" w:cs="Arial"/>
          <w:sz w:val="20"/>
          <w:szCs w:val="20"/>
        </w:rPr>
      </w:pPr>
      <w:r w:rsidRPr="00254B9E">
        <w:rPr>
          <w:rFonts w:ascii="Verdana" w:hAnsi="Verdana" w:cs="Arial"/>
          <w:sz w:val="20"/>
          <w:szCs w:val="20"/>
        </w:rPr>
        <w:t>……………</w:t>
      </w:r>
      <w:r w:rsidR="00FA1FF6" w:rsidRPr="00254B9E">
        <w:rPr>
          <w:rFonts w:ascii="Verdana" w:hAnsi="Verdana" w:cs="Arial"/>
          <w:sz w:val="20"/>
          <w:szCs w:val="20"/>
        </w:rPr>
        <w:t>.…......…………………………….</w:t>
      </w:r>
    </w:p>
    <w:p w14:paraId="6A5DCEBA" w14:textId="77777777" w:rsidR="00F71B46" w:rsidRDefault="00FA1FF6" w:rsidP="00DC53CA">
      <w:pPr>
        <w:pStyle w:val="text"/>
        <w:widowControl/>
        <w:spacing w:before="0" w:line="240" w:lineRule="auto"/>
        <w:rPr>
          <w:rFonts w:ascii="Verdana" w:hAnsi="Verdana"/>
          <w:sz w:val="20"/>
          <w:szCs w:val="20"/>
        </w:rPr>
      </w:pP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="00C56450">
        <w:rPr>
          <w:rFonts w:ascii="Verdana" w:hAnsi="Verdana"/>
          <w:sz w:val="20"/>
          <w:szCs w:val="20"/>
        </w:rPr>
        <w:t>j</w:t>
      </w:r>
      <w:r w:rsidRPr="00254B9E">
        <w:rPr>
          <w:rFonts w:ascii="Verdana" w:hAnsi="Verdana"/>
          <w:sz w:val="20"/>
          <w:szCs w:val="20"/>
        </w:rPr>
        <w:t xml:space="preserve">méno, funkce a podpis osoby </w:t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</w:r>
      <w:r w:rsidRPr="00254B9E">
        <w:rPr>
          <w:rFonts w:ascii="Verdana" w:hAnsi="Verdana"/>
          <w:sz w:val="20"/>
          <w:szCs w:val="20"/>
        </w:rPr>
        <w:tab/>
        <w:t>oprávněné jednat za dodavatele</w:t>
      </w:r>
      <w:r w:rsidR="00DC53CA" w:rsidRPr="00254B9E">
        <w:rPr>
          <w:rFonts w:ascii="Verdana" w:hAnsi="Verdana"/>
          <w:sz w:val="20"/>
          <w:szCs w:val="20"/>
        </w:rPr>
        <w:t xml:space="preserve"> </w:t>
      </w:r>
    </w:p>
    <w:p w14:paraId="2BD0AC7C" w14:textId="77777777" w:rsidR="00254B9E" w:rsidRPr="00254B9E" w:rsidRDefault="00254B9E" w:rsidP="00DC53CA">
      <w:pPr>
        <w:pStyle w:val="text"/>
        <w:widowControl/>
        <w:spacing w:before="0" w:line="240" w:lineRule="auto"/>
        <w:rPr>
          <w:rFonts w:ascii="Verdana" w:hAnsi="Verdana"/>
          <w:sz w:val="20"/>
          <w:szCs w:val="20"/>
        </w:rPr>
      </w:pPr>
    </w:p>
    <w:p w14:paraId="7F75CEA2" w14:textId="77777777" w:rsidR="008B5005" w:rsidRDefault="008B5005" w:rsidP="00DC53CA">
      <w:pPr>
        <w:pStyle w:val="text"/>
        <w:widowControl/>
        <w:spacing w:before="0" w:line="240" w:lineRule="auto"/>
        <w:rPr>
          <w:rFonts w:ascii="Verdana" w:hAnsi="Verdana"/>
          <w:sz w:val="20"/>
          <w:szCs w:val="20"/>
        </w:rPr>
      </w:pPr>
    </w:p>
    <w:p w14:paraId="658528E4" w14:textId="77777777" w:rsidR="00FA1FF6" w:rsidRPr="00254B9E" w:rsidRDefault="00DC53CA" w:rsidP="00DC53CA">
      <w:pPr>
        <w:pStyle w:val="text"/>
        <w:widowControl/>
        <w:spacing w:before="0" w:line="240" w:lineRule="auto"/>
        <w:rPr>
          <w:rFonts w:ascii="Verdana" w:hAnsi="Verdana" w:cs="Calibri"/>
          <w:sz w:val="20"/>
          <w:szCs w:val="20"/>
        </w:rPr>
      </w:pPr>
      <w:r w:rsidRPr="00E85188">
        <w:rPr>
          <w:rFonts w:ascii="Verdana" w:hAnsi="Verdana"/>
          <w:sz w:val="20"/>
          <w:szCs w:val="20"/>
        </w:rPr>
        <w:t>Poznámka: Dodavatel předloží tento formulář tolikrát, kolikrát je třeba.</w:t>
      </w:r>
      <w:r w:rsidR="00FA1FF6" w:rsidRPr="00254B9E">
        <w:rPr>
          <w:rFonts w:ascii="Verdana" w:hAnsi="Verdana" w:cs="Calibri"/>
          <w:sz w:val="20"/>
          <w:szCs w:val="20"/>
        </w:rPr>
        <w:tab/>
      </w:r>
      <w:r w:rsidR="00FA1FF6" w:rsidRPr="00254B9E">
        <w:rPr>
          <w:rFonts w:ascii="Verdana" w:hAnsi="Verdana" w:cs="Calibri"/>
          <w:sz w:val="20"/>
          <w:szCs w:val="20"/>
        </w:rPr>
        <w:tab/>
      </w:r>
      <w:r w:rsidR="00FA1FF6" w:rsidRPr="00254B9E">
        <w:rPr>
          <w:rFonts w:ascii="Verdana" w:hAnsi="Verdana" w:cs="Calibri"/>
          <w:sz w:val="20"/>
          <w:szCs w:val="20"/>
        </w:rPr>
        <w:tab/>
      </w:r>
      <w:r w:rsidR="00FA1FF6" w:rsidRPr="00254B9E">
        <w:rPr>
          <w:rFonts w:ascii="Verdana" w:hAnsi="Verdana" w:cs="Calibri"/>
          <w:sz w:val="20"/>
          <w:szCs w:val="20"/>
        </w:rPr>
        <w:tab/>
      </w:r>
      <w:r w:rsidR="00FA1FF6" w:rsidRPr="00254B9E">
        <w:rPr>
          <w:rFonts w:ascii="Verdana" w:hAnsi="Verdana" w:cs="Calibri"/>
          <w:sz w:val="20"/>
          <w:szCs w:val="20"/>
        </w:rPr>
        <w:tab/>
      </w:r>
    </w:p>
    <w:sectPr w:rsidR="00FA1FF6" w:rsidRPr="00254B9E" w:rsidSect="00AA4DF4">
      <w:headerReference w:type="default" r:id="rId8"/>
      <w:footerReference w:type="default" r:id="rId9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919ED" w14:textId="77777777" w:rsidR="00CF270B" w:rsidRDefault="00CF270B">
      <w:r>
        <w:separator/>
      </w:r>
    </w:p>
  </w:endnote>
  <w:endnote w:type="continuationSeparator" w:id="0">
    <w:p w14:paraId="37895B36" w14:textId="77777777" w:rsidR="00CF270B" w:rsidRDefault="00CF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1274" w14:textId="4DA892E9" w:rsidR="00394AE4" w:rsidRPr="0091280F" w:rsidRDefault="0083551C" w:rsidP="00C7695A">
    <w:pPr>
      <w:pStyle w:val="Zpat"/>
      <w:tabs>
        <w:tab w:val="clear" w:pos="9072"/>
        <w:tab w:val="left" w:pos="7371"/>
        <w:tab w:val="right" w:pos="10065"/>
      </w:tabs>
      <w:ind w:left="-284" w:right="-283"/>
      <w:jc w:val="center"/>
      <w:rPr>
        <w:noProof/>
      </w:rPr>
    </w:pP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7B50FF" wp14:editId="3EF810C8">
              <wp:simplePos x="0" y="0"/>
              <wp:positionH relativeFrom="column">
                <wp:posOffset>6400800</wp:posOffset>
              </wp:positionH>
              <wp:positionV relativeFrom="paragraph">
                <wp:posOffset>376555</wp:posOffset>
              </wp:positionV>
              <wp:extent cx="342900" cy="228600"/>
              <wp:effectExtent l="0" t="0" r="0" b="4445"/>
              <wp:wrapNone/>
              <wp:docPr id="113405711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6CACF" id="Rectangle 2" o:spid="_x0000_s1026" style="position:absolute;margin-left:7in;margin-top:29.6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" stroked="f"/>
          </w:pict>
        </mc:Fallback>
      </mc:AlternateContent>
    </w: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DF2FD6" wp14:editId="7F8FC48C">
              <wp:simplePos x="0" y="0"/>
              <wp:positionH relativeFrom="column">
                <wp:posOffset>6553200</wp:posOffset>
              </wp:positionH>
              <wp:positionV relativeFrom="paragraph">
                <wp:posOffset>528955</wp:posOffset>
              </wp:positionV>
              <wp:extent cx="342900" cy="228600"/>
              <wp:effectExtent l="0" t="0" r="0" b="4445"/>
              <wp:wrapNone/>
              <wp:docPr id="51330178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218EC" id="Rectangle 3" o:spid="_x0000_s1026" style="position:absolute;margin-left:516pt;margin-top:41.6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5ED76" w14:textId="77777777" w:rsidR="00CF270B" w:rsidRDefault="00CF270B">
      <w:r>
        <w:separator/>
      </w:r>
    </w:p>
  </w:footnote>
  <w:footnote w:type="continuationSeparator" w:id="0">
    <w:p w14:paraId="2402E5A2" w14:textId="77777777" w:rsidR="00CF270B" w:rsidRDefault="00CF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3B06" w14:textId="0AD25A00" w:rsidR="000E2E45" w:rsidRDefault="000E2E45">
    <w:pPr>
      <w:pStyle w:val="Zhlav"/>
    </w:pPr>
    <w:r w:rsidRPr="008B5005">
      <w:rPr>
        <w:rFonts w:ascii="Verdana" w:hAnsi="Verdana" w:cs="Arial"/>
        <w:bCs/>
        <w:i/>
        <w:iCs/>
        <w:noProof/>
        <w:color w:val="080808"/>
        <w:sz w:val="20"/>
        <w:szCs w:val="20"/>
      </w:rPr>
      <w:t xml:space="preserve">Příloha č. </w:t>
    </w:r>
    <w:r>
      <w:rPr>
        <w:rFonts w:ascii="Verdana" w:hAnsi="Verdana" w:cs="Arial"/>
        <w:bCs/>
        <w:i/>
        <w:iCs/>
        <w:noProof/>
        <w:color w:val="080808"/>
        <w:sz w:val="20"/>
        <w:szCs w:val="20"/>
      </w:rPr>
      <w:t>6</w:t>
    </w:r>
    <w:r w:rsidRPr="008B5005">
      <w:rPr>
        <w:rFonts w:ascii="Verdana" w:hAnsi="Verdana" w:cs="Arial"/>
        <w:bCs/>
        <w:i/>
        <w:iCs/>
        <w:noProof/>
        <w:color w:val="080808"/>
        <w:sz w:val="20"/>
        <w:szCs w:val="20"/>
      </w:rPr>
      <w:t xml:space="preserve"> k sestavení nabídky</w:t>
    </w:r>
    <w:r>
      <w:rPr>
        <w:rFonts w:ascii="Verdana" w:hAnsi="Verdana" w:cs="Arial"/>
        <w:b/>
        <w:noProof/>
        <w:color w:val="C0504D"/>
        <w:sz w:val="20"/>
        <w:szCs w:val="20"/>
      </w:rPr>
      <w:t xml:space="preserve">        </w:t>
    </w:r>
    <w:r w:rsidR="0083551C" w:rsidRPr="001A1499">
      <w:rPr>
        <w:noProof/>
      </w:rPr>
      <w:drawing>
        <wp:inline distT="0" distB="0" distL="0" distR="0" wp14:anchorId="472F1667" wp14:editId="65B278D4">
          <wp:extent cx="1590675" cy="266700"/>
          <wp:effectExtent l="0" t="0" r="0" b="0"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25pt" o:bullet="t">
        <v:imagedata r:id="rId1" o:title="kostky"/>
      </v:shape>
    </w:pict>
  </w:numPicBullet>
  <w:numPicBullet w:numPicBulletId="1">
    <w:pict>
      <v:shape id="_x0000_i1027" type="#_x0000_t75" style="width:83.25pt;height:45pt" o:bullet="t">
        <v:imagedata r:id="rId2" o:title="puzzle"/>
      </v:shape>
    </w:pict>
  </w:numPicBullet>
  <w:abstractNum w:abstractNumId="0" w15:restartNumberingAfterBreak="0">
    <w:nsid w:val="00000034"/>
    <w:multiLevelType w:val="singleLevel"/>
    <w:tmpl w:val="00000034"/>
    <w:name w:val="WW8Num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00000038"/>
    <w:multiLevelType w:val="singleLevel"/>
    <w:tmpl w:val="00000038"/>
    <w:name w:val="WW8Num8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 w15:restartNumberingAfterBreak="0">
    <w:nsid w:val="021F1E3E"/>
    <w:multiLevelType w:val="hybridMultilevel"/>
    <w:tmpl w:val="D910E7D4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467F4"/>
    <w:multiLevelType w:val="hybridMultilevel"/>
    <w:tmpl w:val="B630C4B4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0D082782"/>
    <w:multiLevelType w:val="multilevel"/>
    <w:tmpl w:val="D13C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A2BDD"/>
    <w:multiLevelType w:val="hybridMultilevel"/>
    <w:tmpl w:val="D38AFCBA"/>
    <w:lvl w:ilvl="0" w:tplc="5D3C41CE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1CC69AE"/>
    <w:multiLevelType w:val="hybridMultilevel"/>
    <w:tmpl w:val="AEF6AD48"/>
    <w:lvl w:ilvl="0" w:tplc="21FE5F42">
      <w:start w:val="1"/>
      <w:numFmt w:val="bullet"/>
      <w:pStyle w:val="Normlnodrky"/>
      <w:lvlText w:val=""/>
      <w:lvlJc w:val="left"/>
      <w:pPr>
        <w:tabs>
          <w:tab w:val="num" w:pos="0"/>
        </w:tabs>
        <w:ind w:left="226" w:hanging="226"/>
      </w:pPr>
      <w:rPr>
        <w:rFonts w:ascii="Wingdings" w:hAnsi="Wingdings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8" w15:restartNumberingAfterBreak="0">
    <w:nsid w:val="1CB04D49"/>
    <w:multiLevelType w:val="hybridMultilevel"/>
    <w:tmpl w:val="3B02352C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200472C0"/>
    <w:multiLevelType w:val="multilevel"/>
    <w:tmpl w:val="F1140D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A29D7"/>
    <w:multiLevelType w:val="hybridMultilevel"/>
    <w:tmpl w:val="AE30DE20"/>
    <w:lvl w:ilvl="0" w:tplc="34E0EF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F0D72"/>
    <w:multiLevelType w:val="hybridMultilevel"/>
    <w:tmpl w:val="B18A9E38"/>
    <w:lvl w:ilvl="0" w:tplc="D5408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F07C9"/>
    <w:multiLevelType w:val="multilevel"/>
    <w:tmpl w:val="BA40DAFE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0732EA"/>
    <w:multiLevelType w:val="hybridMultilevel"/>
    <w:tmpl w:val="75A001BA"/>
    <w:lvl w:ilvl="0" w:tplc="83303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E651A"/>
    <w:multiLevelType w:val="hybridMultilevel"/>
    <w:tmpl w:val="B2B8BFF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28FF6A18"/>
    <w:multiLevelType w:val="hybridMultilevel"/>
    <w:tmpl w:val="E2CE7B9E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A1C285C"/>
    <w:multiLevelType w:val="hybridMultilevel"/>
    <w:tmpl w:val="365A6292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2C8F1AAA"/>
    <w:multiLevelType w:val="hybridMultilevel"/>
    <w:tmpl w:val="6600ADE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C15EC"/>
    <w:multiLevelType w:val="hybridMultilevel"/>
    <w:tmpl w:val="6B3C653E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331F5A57"/>
    <w:multiLevelType w:val="hybridMultilevel"/>
    <w:tmpl w:val="2542C20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3A0F1A6E"/>
    <w:multiLevelType w:val="hybridMultilevel"/>
    <w:tmpl w:val="F7A05100"/>
    <w:lvl w:ilvl="0" w:tplc="C08E96A4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42B67CE"/>
    <w:multiLevelType w:val="hybridMultilevel"/>
    <w:tmpl w:val="F5C04C16"/>
    <w:lvl w:ilvl="0" w:tplc="5D3C4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A79E4"/>
    <w:multiLevelType w:val="hybridMultilevel"/>
    <w:tmpl w:val="226CD45E"/>
    <w:lvl w:ilvl="0" w:tplc="A21C904A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8CC092B"/>
    <w:multiLevelType w:val="hybridMultilevel"/>
    <w:tmpl w:val="B8924DC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 w15:restartNumberingAfterBreak="0">
    <w:nsid w:val="4A70763D"/>
    <w:multiLevelType w:val="hybridMultilevel"/>
    <w:tmpl w:val="A4C46D6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6" w15:restartNumberingAfterBreak="0">
    <w:nsid w:val="549F2E7E"/>
    <w:multiLevelType w:val="hybridMultilevel"/>
    <w:tmpl w:val="EBE2EEE4"/>
    <w:lvl w:ilvl="0" w:tplc="FFFFFFFF">
      <w:numFmt w:val="bullet"/>
      <w:pStyle w:val="vdaje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302AC"/>
    <w:multiLevelType w:val="hybridMultilevel"/>
    <w:tmpl w:val="49907D24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5EC45818"/>
    <w:multiLevelType w:val="hybridMultilevel"/>
    <w:tmpl w:val="F12475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CD69DC"/>
    <w:multiLevelType w:val="hybridMultilevel"/>
    <w:tmpl w:val="1938F420"/>
    <w:lvl w:ilvl="0" w:tplc="F086C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172F2"/>
    <w:multiLevelType w:val="multilevel"/>
    <w:tmpl w:val="71E62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218323442">
    <w:abstractNumId w:val="20"/>
  </w:num>
  <w:num w:numId="2" w16cid:durableId="1893076724">
    <w:abstractNumId w:val="7"/>
  </w:num>
  <w:num w:numId="3" w16cid:durableId="1533955898">
    <w:abstractNumId w:val="26"/>
  </w:num>
  <w:num w:numId="4" w16cid:durableId="741609788">
    <w:abstractNumId w:val="23"/>
  </w:num>
  <w:num w:numId="5" w16cid:durableId="1508446897">
    <w:abstractNumId w:val="28"/>
  </w:num>
  <w:num w:numId="6" w16cid:durableId="1294600318">
    <w:abstractNumId w:val="22"/>
  </w:num>
  <w:num w:numId="7" w16cid:durableId="55327240">
    <w:abstractNumId w:val="6"/>
  </w:num>
  <w:num w:numId="8" w16cid:durableId="1923222372">
    <w:abstractNumId w:val="5"/>
  </w:num>
  <w:num w:numId="9" w16cid:durableId="769740897">
    <w:abstractNumId w:val="15"/>
  </w:num>
  <w:num w:numId="10" w16cid:durableId="1442796099">
    <w:abstractNumId w:val="29"/>
  </w:num>
  <w:num w:numId="11" w16cid:durableId="254635142">
    <w:abstractNumId w:val="13"/>
  </w:num>
  <w:num w:numId="12" w16cid:durableId="781994598">
    <w:abstractNumId w:val="10"/>
  </w:num>
  <w:num w:numId="13" w16cid:durableId="2133161705">
    <w:abstractNumId w:val="30"/>
  </w:num>
  <w:num w:numId="14" w16cid:durableId="4652026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2830260">
    <w:abstractNumId w:val="9"/>
  </w:num>
  <w:num w:numId="16" w16cid:durableId="1396466699">
    <w:abstractNumId w:val="17"/>
  </w:num>
  <w:num w:numId="17" w16cid:durableId="1079058132">
    <w:abstractNumId w:val="8"/>
  </w:num>
  <w:num w:numId="18" w16cid:durableId="1936211950">
    <w:abstractNumId w:val="18"/>
  </w:num>
  <w:num w:numId="19" w16cid:durableId="1558976260">
    <w:abstractNumId w:val="25"/>
  </w:num>
  <w:num w:numId="20" w16cid:durableId="854542465">
    <w:abstractNumId w:val="24"/>
  </w:num>
  <w:num w:numId="21" w16cid:durableId="1403481137">
    <w:abstractNumId w:val="16"/>
  </w:num>
  <w:num w:numId="22" w16cid:durableId="1507092115">
    <w:abstractNumId w:val="4"/>
  </w:num>
  <w:num w:numId="23" w16cid:durableId="1768623462">
    <w:abstractNumId w:val="27"/>
  </w:num>
  <w:num w:numId="24" w16cid:durableId="1110781055">
    <w:abstractNumId w:val="19"/>
  </w:num>
  <w:num w:numId="25" w16cid:durableId="1016226884">
    <w:abstractNumId w:val="14"/>
  </w:num>
  <w:num w:numId="26" w16cid:durableId="1519469972">
    <w:abstractNumId w:val="2"/>
  </w:num>
  <w:num w:numId="27" w16cid:durableId="79909447">
    <w:abstractNumId w:val="12"/>
  </w:num>
  <w:num w:numId="28" w16cid:durableId="906455152">
    <w:abstractNumId w:val="21"/>
  </w:num>
  <w:num w:numId="29" w16cid:durableId="1269461612">
    <w:abstractNumId w:val="31"/>
  </w:num>
  <w:num w:numId="30" w16cid:durableId="2036031091">
    <w:abstractNumId w:val="3"/>
  </w:num>
  <w:num w:numId="31" w16cid:durableId="90480274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E3"/>
    <w:rsid w:val="000071E3"/>
    <w:rsid w:val="000072E4"/>
    <w:rsid w:val="00010930"/>
    <w:rsid w:val="00012682"/>
    <w:rsid w:val="00031FCA"/>
    <w:rsid w:val="000555CD"/>
    <w:rsid w:val="00060877"/>
    <w:rsid w:val="0006520A"/>
    <w:rsid w:val="00065E3D"/>
    <w:rsid w:val="00067A78"/>
    <w:rsid w:val="00070C75"/>
    <w:rsid w:val="000717C6"/>
    <w:rsid w:val="00076060"/>
    <w:rsid w:val="00086734"/>
    <w:rsid w:val="00090F34"/>
    <w:rsid w:val="000A774E"/>
    <w:rsid w:val="000B5F64"/>
    <w:rsid w:val="000C2042"/>
    <w:rsid w:val="000C3765"/>
    <w:rsid w:val="000C5372"/>
    <w:rsid w:val="000C5857"/>
    <w:rsid w:val="000C7B4E"/>
    <w:rsid w:val="000D5575"/>
    <w:rsid w:val="000D5C87"/>
    <w:rsid w:val="000D5D91"/>
    <w:rsid w:val="000D6150"/>
    <w:rsid w:val="000E2E45"/>
    <w:rsid w:val="000E3B90"/>
    <w:rsid w:val="000E460E"/>
    <w:rsid w:val="000F25DA"/>
    <w:rsid w:val="000F2D20"/>
    <w:rsid w:val="000F5570"/>
    <w:rsid w:val="000F59C3"/>
    <w:rsid w:val="001000FE"/>
    <w:rsid w:val="0010095D"/>
    <w:rsid w:val="00106144"/>
    <w:rsid w:val="001112C3"/>
    <w:rsid w:val="00113672"/>
    <w:rsid w:val="001149D0"/>
    <w:rsid w:val="00116E2A"/>
    <w:rsid w:val="001217D0"/>
    <w:rsid w:val="00123CEC"/>
    <w:rsid w:val="0013592C"/>
    <w:rsid w:val="001369F9"/>
    <w:rsid w:val="001440C6"/>
    <w:rsid w:val="00155E1A"/>
    <w:rsid w:val="001560DF"/>
    <w:rsid w:val="00164C66"/>
    <w:rsid w:val="00174431"/>
    <w:rsid w:val="00174753"/>
    <w:rsid w:val="00175161"/>
    <w:rsid w:val="00191CC3"/>
    <w:rsid w:val="001A5D1D"/>
    <w:rsid w:val="001A7FFC"/>
    <w:rsid w:val="001C0072"/>
    <w:rsid w:val="001C02C8"/>
    <w:rsid w:val="001C08EC"/>
    <w:rsid w:val="001C24FA"/>
    <w:rsid w:val="001C4ACE"/>
    <w:rsid w:val="001D37C0"/>
    <w:rsid w:val="001E2B11"/>
    <w:rsid w:val="001F1A03"/>
    <w:rsid w:val="001F6828"/>
    <w:rsid w:val="001F6A59"/>
    <w:rsid w:val="00201DBD"/>
    <w:rsid w:val="00204855"/>
    <w:rsid w:val="0021028A"/>
    <w:rsid w:val="00210F5C"/>
    <w:rsid w:val="00215CCD"/>
    <w:rsid w:val="00223CA7"/>
    <w:rsid w:val="002261AC"/>
    <w:rsid w:val="002274F2"/>
    <w:rsid w:val="002402FB"/>
    <w:rsid w:val="0024187A"/>
    <w:rsid w:val="002442BF"/>
    <w:rsid w:val="00244DE9"/>
    <w:rsid w:val="002532BC"/>
    <w:rsid w:val="0025333E"/>
    <w:rsid w:val="00254B9E"/>
    <w:rsid w:val="00261331"/>
    <w:rsid w:val="00265487"/>
    <w:rsid w:val="00272391"/>
    <w:rsid w:val="0027663B"/>
    <w:rsid w:val="002813BC"/>
    <w:rsid w:val="00282100"/>
    <w:rsid w:val="00286E34"/>
    <w:rsid w:val="00290FD7"/>
    <w:rsid w:val="002916A6"/>
    <w:rsid w:val="002A2108"/>
    <w:rsid w:val="002C0318"/>
    <w:rsid w:val="002C0EB7"/>
    <w:rsid w:val="002C33DE"/>
    <w:rsid w:val="002D561F"/>
    <w:rsid w:val="002D6004"/>
    <w:rsid w:val="002F790F"/>
    <w:rsid w:val="0030014F"/>
    <w:rsid w:val="00300274"/>
    <w:rsid w:val="00302650"/>
    <w:rsid w:val="003154D0"/>
    <w:rsid w:val="003238BA"/>
    <w:rsid w:val="00326253"/>
    <w:rsid w:val="00326274"/>
    <w:rsid w:val="00326CA0"/>
    <w:rsid w:val="00336C55"/>
    <w:rsid w:val="00353886"/>
    <w:rsid w:val="00355D8D"/>
    <w:rsid w:val="003640EB"/>
    <w:rsid w:val="00370AB1"/>
    <w:rsid w:val="00372CFC"/>
    <w:rsid w:val="0037690B"/>
    <w:rsid w:val="00380825"/>
    <w:rsid w:val="00385886"/>
    <w:rsid w:val="00394AE4"/>
    <w:rsid w:val="003964D3"/>
    <w:rsid w:val="00397499"/>
    <w:rsid w:val="00397855"/>
    <w:rsid w:val="003A1D5B"/>
    <w:rsid w:val="003B0FD3"/>
    <w:rsid w:val="003C6296"/>
    <w:rsid w:val="003C6B70"/>
    <w:rsid w:val="003D158C"/>
    <w:rsid w:val="003D49B6"/>
    <w:rsid w:val="003D6133"/>
    <w:rsid w:val="003E06F3"/>
    <w:rsid w:val="003E17ED"/>
    <w:rsid w:val="003E5FD9"/>
    <w:rsid w:val="003F4067"/>
    <w:rsid w:val="004056A9"/>
    <w:rsid w:val="0040709D"/>
    <w:rsid w:val="00426B1E"/>
    <w:rsid w:val="0043527B"/>
    <w:rsid w:val="0044124D"/>
    <w:rsid w:val="004418D5"/>
    <w:rsid w:val="004450FD"/>
    <w:rsid w:val="0044550E"/>
    <w:rsid w:val="00456E21"/>
    <w:rsid w:val="00456F91"/>
    <w:rsid w:val="0046195B"/>
    <w:rsid w:val="004642DE"/>
    <w:rsid w:val="00464D14"/>
    <w:rsid w:val="00465686"/>
    <w:rsid w:val="00467B88"/>
    <w:rsid w:val="00472EAB"/>
    <w:rsid w:val="0047519C"/>
    <w:rsid w:val="00490EE2"/>
    <w:rsid w:val="00495456"/>
    <w:rsid w:val="00496F01"/>
    <w:rsid w:val="004A0DDE"/>
    <w:rsid w:val="004A1B94"/>
    <w:rsid w:val="004A27A7"/>
    <w:rsid w:val="004A45B6"/>
    <w:rsid w:val="004A497E"/>
    <w:rsid w:val="004A532D"/>
    <w:rsid w:val="004C3900"/>
    <w:rsid w:val="004C53BA"/>
    <w:rsid w:val="004C5899"/>
    <w:rsid w:val="004C694D"/>
    <w:rsid w:val="004D0237"/>
    <w:rsid w:val="004E1C15"/>
    <w:rsid w:val="004E4440"/>
    <w:rsid w:val="004F1578"/>
    <w:rsid w:val="004F2CE0"/>
    <w:rsid w:val="00500485"/>
    <w:rsid w:val="00502697"/>
    <w:rsid w:val="005062F6"/>
    <w:rsid w:val="005125E1"/>
    <w:rsid w:val="00514A9E"/>
    <w:rsid w:val="00522558"/>
    <w:rsid w:val="005246D4"/>
    <w:rsid w:val="0053207A"/>
    <w:rsid w:val="00532748"/>
    <w:rsid w:val="00533A75"/>
    <w:rsid w:val="0053656D"/>
    <w:rsid w:val="00540D7B"/>
    <w:rsid w:val="005417D7"/>
    <w:rsid w:val="0054402F"/>
    <w:rsid w:val="0055070E"/>
    <w:rsid w:val="00551001"/>
    <w:rsid w:val="00552E00"/>
    <w:rsid w:val="00554D79"/>
    <w:rsid w:val="005562C0"/>
    <w:rsid w:val="00557137"/>
    <w:rsid w:val="005605E2"/>
    <w:rsid w:val="00560A86"/>
    <w:rsid w:val="00564B7C"/>
    <w:rsid w:val="00573F89"/>
    <w:rsid w:val="00582438"/>
    <w:rsid w:val="00582531"/>
    <w:rsid w:val="00587F7D"/>
    <w:rsid w:val="0059105F"/>
    <w:rsid w:val="005A478D"/>
    <w:rsid w:val="005A525E"/>
    <w:rsid w:val="005A61FB"/>
    <w:rsid w:val="005B3C69"/>
    <w:rsid w:val="005B4F05"/>
    <w:rsid w:val="005C231A"/>
    <w:rsid w:val="005C4D9B"/>
    <w:rsid w:val="005C4FFB"/>
    <w:rsid w:val="005D2B12"/>
    <w:rsid w:val="005D5D76"/>
    <w:rsid w:val="005E04B2"/>
    <w:rsid w:val="005E58E1"/>
    <w:rsid w:val="005F01FA"/>
    <w:rsid w:val="00604C93"/>
    <w:rsid w:val="00605A3E"/>
    <w:rsid w:val="00606066"/>
    <w:rsid w:val="00607619"/>
    <w:rsid w:val="00610256"/>
    <w:rsid w:val="006250E5"/>
    <w:rsid w:val="006369E4"/>
    <w:rsid w:val="00640A61"/>
    <w:rsid w:val="006464DB"/>
    <w:rsid w:val="006474C7"/>
    <w:rsid w:val="00670CC4"/>
    <w:rsid w:val="00671443"/>
    <w:rsid w:val="00672E82"/>
    <w:rsid w:val="00673376"/>
    <w:rsid w:val="00673A3D"/>
    <w:rsid w:val="006745BE"/>
    <w:rsid w:val="00696716"/>
    <w:rsid w:val="00696C81"/>
    <w:rsid w:val="006A2EC7"/>
    <w:rsid w:val="006A3808"/>
    <w:rsid w:val="006A502F"/>
    <w:rsid w:val="006A5974"/>
    <w:rsid w:val="006B083B"/>
    <w:rsid w:val="006B5767"/>
    <w:rsid w:val="006B728D"/>
    <w:rsid w:val="006C092C"/>
    <w:rsid w:val="006C46C3"/>
    <w:rsid w:val="006E1260"/>
    <w:rsid w:val="006E1D06"/>
    <w:rsid w:val="006E64F2"/>
    <w:rsid w:val="006F1CC8"/>
    <w:rsid w:val="006F2288"/>
    <w:rsid w:val="00702DF1"/>
    <w:rsid w:val="00703BDA"/>
    <w:rsid w:val="00703CF6"/>
    <w:rsid w:val="0071030D"/>
    <w:rsid w:val="00722AC0"/>
    <w:rsid w:val="007246D7"/>
    <w:rsid w:val="00726681"/>
    <w:rsid w:val="007336B2"/>
    <w:rsid w:val="00735040"/>
    <w:rsid w:val="007428F8"/>
    <w:rsid w:val="00756D92"/>
    <w:rsid w:val="00757B3C"/>
    <w:rsid w:val="007628AC"/>
    <w:rsid w:val="0077003C"/>
    <w:rsid w:val="007743D0"/>
    <w:rsid w:val="00777EEB"/>
    <w:rsid w:val="00783757"/>
    <w:rsid w:val="007840F8"/>
    <w:rsid w:val="007A31E0"/>
    <w:rsid w:val="007A6073"/>
    <w:rsid w:val="007A668B"/>
    <w:rsid w:val="007B6837"/>
    <w:rsid w:val="007C7104"/>
    <w:rsid w:val="007D5596"/>
    <w:rsid w:val="007E36B4"/>
    <w:rsid w:val="008002DA"/>
    <w:rsid w:val="0080379F"/>
    <w:rsid w:val="00811A53"/>
    <w:rsid w:val="00814551"/>
    <w:rsid w:val="0083210D"/>
    <w:rsid w:val="0083551C"/>
    <w:rsid w:val="008372E2"/>
    <w:rsid w:val="00843D7E"/>
    <w:rsid w:val="0085634D"/>
    <w:rsid w:val="008656F7"/>
    <w:rsid w:val="00870A4A"/>
    <w:rsid w:val="00880B61"/>
    <w:rsid w:val="008817F4"/>
    <w:rsid w:val="0088191B"/>
    <w:rsid w:val="00883B7C"/>
    <w:rsid w:val="008A3184"/>
    <w:rsid w:val="008B5005"/>
    <w:rsid w:val="008E481C"/>
    <w:rsid w:val="008E4AF7"/>
    <w:rsid w:val="008F13A4"/>
    <w:rsid w:val="008F2023"/>
    <w:rsid w:val="008F35D6"/>
    <w:rsid w:val="008F7BAB"/>
    <w:rsid w:val="0091687A"/>
    <w:rsid w:val="00921B67"/>
    <w:rsid w:val="00925FA3"/>
    <w:rsid w:val="00935BF0"/>
    <w:rsid w:val="0093635A"/>
    <w:rsid w:val="00940A2A"/>
    <w:rsid w:val="009414EC"/>
    <w:rsid w:val="00945D13"/>
    <w:rsid w:val="009574C4"/>
    <w:rsid w:val="00963233"/>
    <w:rsid w:val="009732CE"/>
    <w:rsid w:val="00977B5F"/>
    <w:rsid w:val="00980214"/>
    <w:rsid w:val="0098205F"/>
    <w:rsid w:val="00994AF2"/>
    <w:rsid w:val="009961A9"/>
    <w:rsid w:val="009B2DCF"/>
    <w:rsid w:val="009B4B50"/>
    <w:rsid w:val="009C34F4"/>
    <w:rsid w:val="009C3CDC"/>
    <w:rsid w:val="009D4456"/>
    <w:rsid w:val="009E0D13"/>
    <w:rsid w:val="00A032DF"/>
    <w:rsid w:val="00A06A2E"/>
    <w:rsid w:val="00A06FD2"/>
    <w:rsid w:val="00A075C8"/>
    <w:rsid w:val="00A13C68"/>
    <w:rsid w:val="00A152C2"/>
    <w:rsid w:val="00A21399"/>
    <w:rsid w:val="00A2177F"/>
    <w:rsid w:val="00A25C92"/>
    <w:rsid w:val="00A36432"/>
    <w:rsid w:val="00A42B1A"/>
    <w:rsid w:val="00A4503B"/>
    <w:rsid w:val="00A57969"/>
    <w:rsid w:val="00A60673"/>
    <w:rsid w:val="00A67344"/>
    <w:rsid w:val="00A73464"/>
    <w:rsid w:val="00A75301"/>
    <w:rsid w:val="00A76403"/>
    <w:rsid w:val="00A8144D"/>
    <w:rsid w:val="00A84073"/>
    <w:rsid w:val="00A92527"/>
    <w:rsid w:val="00A979B8"/>
    <w:rsid w:val="00A97CE7"/>
    <w:rsid w:val="00AA120C"/>
    <w:rsid w:val="00AA17E4"/>
    <w:rsid w:val="00AA2092"/>
    <w:rsid w:val="00AA38D8"/>
    <w:rsid w:val="00AA4DF4"/>
    <w:rsid w:val="00AB1156"/>
    <w:rsid w:val="00AB26CE"/>
    <w:rsid w:val="00AB4B1D"/>
    <w:rsid w:val="00AD0968"/>
    <w:rsid w:val="00AD5026"/>
    <w:rsid w:val="00AE42B9"/>
    <w:rsid w:val="00AF43EE"/>
    <w:rsid w:val="00B03DF4"/>
    <w:rsid w:val="00B15F0C"/>
    <w:rsid w:val="00B2528C"/>
    <w:rsid w:val="00B339B0"/>
    <w:rsid w:val="00B33A42"/>
    <w:rsid w:val="00B35F63"/>
    <w:rsid w:val="00B40923"/>
    <w:rsid w:val="00B416DC"/>
    <w:rsid w:val="00B451CE"/>
    <w:rsid w:val="00B466CB"/>
    <w:rsid w:val="00B506E3"/>
    <w:rsid w:val="00B57315"/>
    <w:rsid w:val="00B627AB"/>
    <w:rsid w:val="00B63E97"/>
    <w:rsid w:val="00B6642A"/>
    <w:rsid w:val="00B66D3C"/>
    <w:rsid w:val="00B672BC"/>
    <w:rsid w:val="00B71957"/>
    <w:rsid w:val="00B749D5"/>
    <w:rsid w:val="00B758A1"/>
    <w:rsid w:val="00B77650"/>
    <w:rsid w:val="00B807E1"/>
    <w:rsid w:val="00B81A7B"/>
    <w:rsid w:val="00B82035"/>
    <w:rsid w:val="00B94587"/>
    <w:rsid w:val="00B9689E"/>
    <w:rsid w:val="00B971C6"/>
    <w:rsid w:val="00BA1A58"/>
    <w:rsid w:val="00BB0CD8"/>
    <w:rsid w:val="00BB38F4"/>
    <w:rsid w:val="00BB39DC"/>
    <w:rsid w:val="00BB5884"/>
    <w:rsid w:val="00BB7DD3"/>
    <w:rsid w:val="00BC2789"/>
    <w:rsid w:val="00BC3E51"/>
    <w:rsid w:val="00BC4166"/>
    <w:rsid w:val="00BD26F2"/>
    <w:rsid w:val="00BD36D6"/>
    <w:rsid w:val="00BE6BB7"/>
    <w:rsid w:val="00BF13AC"/>
    <w:rsid w:val="00BF4D2D"/>
    <w:rsid w:val="00BF54D8"/>
    <w:rsid w:val="00C0587A"/>
    <w:rsid w:val="00C10B5B"/>
    <w:rsid w:val="00C10D3A"/>
    <w:rsid w:val="00C3692C"/>
    <w:rsid w:val="00C36AD8"/>
    <w:rsid w:val="00C379A5"/>
    <w:rsid w:val="00C432D2"/>
    <w:rsid w:val="00C5078B"/>
    <w:rsid w:val="00C50A9D"/>
    <w:rsid w:val="00C50F14"/>
    <w:rsid w:val="00C54C06"/>
    <w:rsid w:val="00C56450"/>
    <w:rsid w:val="00C61D9A"/>
    <w:rsid w:val="00C66E5A"/>
    <w:rsid w:val="00C7695A"/>
    <w:rsid w:val="00C85D3A"/>
    <w:rsid w:val="00C861E5"/>
    <w:rsid w:val="00C920B6"/>
    <w:rsid w:val="00C9419F"/>
    <w:rsid w:val="00CA6E21"/>
    <w:rsid w:val="00CA75DE"/>
    <w:rsid w:val="00CC157D"/>
    <w:rsid w:val="00CC2A71"/>
    <w:rsid w:val="00CC3442"/>
    <w:rsid w:val="00CC3F34"/>
    <w:rsid w:val="00CC6F66"/>
    <w:rsid w:val="00CD11E9"/>
    <w:rsid w:val="00CE282E"/>
    <w:rsid w:val="00CF270B"/>
    <w:rsid w:val="00CF62B3"/>
    <w:rsid w:val="00CF7506"/>
    <w:rsid w:val="00D10C83"/>
    <w:rsid w:val="00D10ED0"/>
    <w:rsid w:val="00D11139"/>
    <w:rsid w:val="00D1180A"/>
    <w:rsid w:val="00D36924"/>
    <w:rsid w:val="00D4039F"/>
    <w:rsid w:val="00D40906"/>
    <w:rsid w:val="00D42319"/>
    <w:rsid w:val="00D55E02"/>
    <w:rsid w:val="00D65DE3"/>
    <w:rsid w:val="00D7710E"/>
    <w:rsid w:val="00D85ED2"/>
    <w:rsid w:val="00DA25E5"/>
    <w:rsid w:val="00DB2279"/>
    <w:rsid w:val="00DB2778"/>
    <w:rsid w:val="00DB2BA1"/>
    <w:rsid w:val="00DB610D"/>
    <w:rsid w:val="00DB71A0"/>
    <w:rsid w:val="00DB71F0"/>
    <w:rsid w:val="00DC0324"/>
    <w:rsid w:val="00DC53CA"/>
    <w:rsid w:val="00DC5BC5"/>
    <w:rsid w:val="00DD0DA8"/>
    <w:rsid w:val="00DD324A"/>
    <w:rsid w:val="00DD6F27"/>
    <w:rsid w:val="00DE0448"/>
    <w:rsid w:val="00DE1C1D"/>
    <w:rsid w:val="00DF1541"/>
    <w:rsid w:val="00DF5A71"/>
    <w:rsid w:val="00E0098B"/>
    <w:rsid w:val="00E051A8"/>
    <w:rsid w:val="00E07B10"/>
    <w:rsid w:val="00E1332D"/>
    <w:rsid w:val="00E2327D"/>
    <w:rsid w:val="00E24758"/>
    <w:rsid w:val="00E26768"/>
    <w:rsid w:val="00E32386"/>
    <w:rsid w:val="00E335F3"/>
    <w:rsid w:val="00E4385E"/>
    <w:rsid w:val="00E46F1B"/>
    <w:rsid w:val="00E47C56"/>
    <w:rsid w:val="00E51701"/>
    <w:rsid w:val="00E70DE3"/>
    <w:rsid w:val="00E715F6"/>
    <w:rsid w:val="00E73F11"/>
    <w:rsid w:val="00E85188"/>
    <w:rsid w:val="00E92245"/>
    <w:rsid w:val="00E962B0"/>
    <w:rsid w:val="00EA0D92"/>
    <w:rsid w:val="00EA2598"/>
    <w:rsid w:val="00EA2F70"/>
    <w:rsid w:val="00EA71C6"/>
    <w:rsid w:val="00EC0687"/>
    <w:rsid w:val="00ED145C"/>
    <w:rsid w:val="00EE13E4"/>
    <w:rsid w:val="00EE5EDB"/>
    <w:rsid w:val="00EF4E2E"/>
    <w:rsid w:val="00F008B5"/>
    <w:rsid w:val="00F0617E"/>
    <w:rsid w:val="00F22F15"/>
    <w:rsid w:val="00F26BE2"/>
    <w:rsid w:val="00F329C0"/>
    <w:rsid w:val="00F3492D"/>
    <w:rsid w:val="00F37767"/>
    <w:rsid w:val="00F4383C"/>
    <w:rsid w:val="00F44212"/>
    <w:rsid w:val="00F51E0A"/>
    <w:rsid w:val="00F54484"/>
    <w:rsid w:val="00F5697F"/>
    <w:rsid w:val="00F6273D"/>
    <w:rsid w:val="00F64EBE"/>
    <w:rsid w:val="00F71B46"/>
    <w:rsid w:val="00F72C83"/>
    <w:rsid w:val="00F768EB"/>
    <w:rsid w:val="00F76C32"/>
    <w:rsid w:val="00F9247E"/>
    <w:rsid w:val="00F93820"/>
    <w:rsid w:val="00F97E34"/>
    <w:rsid w:val="00FA0FC0"/>
    <w:rsid w:val="00FA1FF6"/>
    <w:rsid w:val="00FA3397"/>
    <w:rsid w:val="00FA5AC0"/>
    <w:rsid w:val="00FA7BF5"/>
    <w:rsid w:val="00FA7E59"/>
    <w:rsid w:val="00FB06CF"/>
    <w:rsid w:val="00FC1E7C"/>
    <w:rsid w:val="00FD34EE"/>
    <w:rsid w:val="00FE5ACE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C67EA3F"/>
  <w15:chartTrackingRefBased/>
  <w15:docId w15:val="{B7F7C79D-49AD-4C42-A090-2B77083D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06E3"/>
    <w:rPr>
      <w:sz w:val="24"/>
      <w:szCs w:val="24"/>
    </w:rPr>
  </w:style>
  <w:style w:type="paragraph" w:styleId="Nadpis1">
    <w:name w:val="heading 1"/>
    <w:basedOn w:val="Normln"/>
    <w:next w:val="Normln"/>
    <w:qFormat/>
    <w:rsid w:val="00326274"/>
    <w:pPr>
      <w:keepNext/>
      <w:spacing w:line="312" w:lineRule="auto"/>
      <w:jc w:val="both"/>
      <w:outlineLvl w:val="0"/>
    </w:pPr>
    <w:rPr>
      <w:rFonts w:ascii="Arial Black" w:hAnsi="Arial Black" w:cs="Arial"/>
      <w:bCs/>
      <w:noProof/>
      <w:color w:val="B00040"/>
      <w:kern w:val="32"/>
      <w:sz w:val="44"/>
      <w:szCs w:val="44"/>
    </w:rPr>
  </w:style>
  <w:style w:type="paragraph" w:styleId="Nadpis2">
    <w:name w:val="heading 2"/>
    <w:aliases w:val="Nadpis 2 Char,Outline2 Char,HAA-Section Char,Sub Heading Char,ignorer2 Char,Nadpis_2 Char,adpis 2 Char,Heading 2 Char,Nadpis 2 úroveň Char"/>
    <w:basedOn w:val="Normln"/>
    <w:next w:val="Normln"/>
    <w:link w:val="Nadpis2Char1"/>
    <w:qFormat/>
    <w:rsid w:val="00C10B5B"/>
    <w:pPr>
      <w:keepNext/>
      <w:spacing w:before="240" w:after="60"/>
      <w:jc w:val="both"/>
      <w:outlineLvl w:val="1"/>
    </w:pPr>
    <w:rPr>
      <w:rFonts w:cs="Arial"/>
      <w:b/>
      <w:bCs/>
      <w:iCs/>
      <w:color w:val="000066"/>
      <w:szCs w:val="28"/>
      <w:lang w:val="en-US" w:eastAsia="en-US"/>
    </w:rPr>
  </w:style>
  <w:style w:type="paragraph" w:styleId="Nadpis3">
    <w:name w:val="heading 3"/>
    <w:basedOn w:val="Normln"/>
    <w:next w:val="Normln"/>
    <w:qFormat/>
    <w:rsid w:val="00A13C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F9247E"/>
    <w:pPr>
      <w:keepNext/>
      <w:tabs>
        <w:tab w:val="num" w:pos="0"/>
      </w:tabs>
      <w:spacing w:before="240" w:after="60" w:line="300" w:lineRule="auto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rsid w:val="00F9247E"/>
    <w:pPr>
      <w:tabs>
        <w:tab w:val="num" w:pos="0"/>
      </w:tabs>
      <w:spacing w:before="120" w:after="60" w:line="300" w:lineRule="auto"/>
      <w:jc w:val="both"/>
      <w:outlineLvl w:val="4"/>
    </w:pPr>
    <w:rPr>
      <w:rFonts w:ascii="Arial" w:hAnsi="Arial"/>
      <w:bCs/>
      <w:i/>
      <w:iCs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B506E3"/>
    <w:rPr>
      <w:color w:val="0000FF"/>
      <w:u w:val="single"/>
    </w:rPr>
  </w:style>
  <w:style w:type="paragraph" w:styleId="Normlnweb">
    <w:name w:val="Normal (Web)"/>
    <w:basedOn w:val="Normln"/>
    <w:uiPriority w:val="99"/>
    <w:rsid w:val="00B506E3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777EEB"/>
    <w:rPr>
      <w:sz w:val="20"/>
      <w:szCs w:val="20"/>
    </w:rPr>
  </w:style>
  <w:style w:type="character" w:styleId="Znakapoznpodarou">
    <w:name w:val="footnote reference"/>
    <w:semiHidden/>
    <w:rsid w:val="00777EEB"/>
    <w:rPr>
      <w:vertAlign w:val="superscript"/>
    </w:rPr>
  </w:style>
  <w:style w:type="paragraph" w:customStyle="1" w:styleId="odrakyrds">
    <w:name w:val="odražky rds"/>
    <w:basedOn w:val="Normln"/>
    <w:rsid w:val="00554D79"/>
    <w:pPr>
      <w:numPr>
        <w:numId w:val="1"/>
      </w:numPr>
      <w:spacing w:line="300" w:lineRule="auto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sid w:val="00B466CB"/>
    <w:rPr>
      <w:b/>
      <w:bCs/>
    </w:rPr>
  </w:style>
  <w:style w:type="paragraph" w:customStyle="1" w:styleId="Default">
    <w:name w:val="Default"/>
    <w:rsid w:val="00B466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3"/>
    <w:basedOn w:val="Nadpis3"/>
    <w:rsid w:val="00A13C68"/>
    <w:pPr>
      <w:suppressAutoHyphens/>
      <w:jc w:val="both"/>
    </w:pPr>
    <w:rPr>
      <w:color w:val="000000"/>
      <w:lang w:eastAsia="ar-SA"/>
    </w:rPr>
  </w:style>
  <w:style w:type="character" w:customStyle="1" w:styleId="Znakypropoznmkupodarou">
    <w:name w:val="Znaky pro poznámku pod čarou"/>
    <w:rsid w:val="00A13C68"/>
    <w:rPr>
      <w:rFonts w:cs="Tahoma"/>
      <w:vertAlign w:val="superscript"/>
    </w:rPr>
  </w:style>
  <w:style w:type="character" w:customStyle="1" w:styleId="Nadpis2Char1">
    <w:name w:val="Nadpis 2 Char1"/>
    <w:aliases w:val="Nadpis 2 Char Char,Outline2 Char Char,HAA-Section Char Char,Sub Heading Char Char,ignorer2 Char Char,Nadpis_2 Char Char,adpis 2 Char Char,Heading 2 Char Char,Nadpis 2 úroveň Char Char"/>
    <w:link w:val="Nadpis2"/>
    <w:rsid w:val="00C10B5B"/>
    <w:rPr>
      <w:rFonts w:cs="Arial"/>
      <w:b/>
      <w:bCs/>
      <w:iCs/>
      <w:color w:val="000066"/>
      <w:sz w:val="24"/>
      <w:szCs w:val="28"/>
      <w:lang w:val="en-US" w:eastAsia="en-US" w:bidi="ar-SA"/>
    </w:rPr>
  </w:style>
  <w:style w:type="paragraph" w:customStyle="1" w:styleId="Normlnodrky">
    <w:name w:val="Normální odrážky"/>
    <w:basedOn w:val="Normln"/>
    <w:link w:val="NormlnodrkyChar"/>
    <w:rsid w:val="009E0D13"/>
    <w:pPr>
      <w:numPr>
        <w:numId w:val="2"/>
      </w:numPr>
      <w:jc w:val="both"/>
    </w:pPr>
    <w:rPr>
      <w:sz w:val="22"/>
      <w:lang w:val="en-US" w:eastAsia="en-US"/>
    </w:rPr>
  </w:style>
  <w:style w:type="character" w:customStyle="1" w:styleId="NormlnodrkyChar">
    <w:name w:val="Normální odrážky Char"/>
    <w:link w:val="Normlnodrky"/>
    <w:rsid w:val="009E0D13"/>
    <w:rPr>
      <w:sz w:val="22"/>
      <w:szCs w:val="24"/>
      <w:lang w:val="en-US" w:eastAsia="en-US" w:bidi="ar-SA"/>
    </w:rPr>
  </w:style>
  <w:style w:type="paragraph" w:styleId="Zkladntext">
    <w:name w:val="Body Text"/>
    <w:basedOn w:val="Normln"/>
    <w:link w:val="ZkladntextChar"/>
    <w:rsid w:val="009E0D13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link w:val="Zkladntext"/>
    <w:rsid w:val="009E0D13"/>
    <w:rPr>
      <w:rFonts w:ascii="Palatino Linotype" w:hAnsi="Palatino Linotype"/>
      <w:lang w:val="cs-CZ" w:eastAsia="cs-CZ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link w:val="Textpoznpodarou"/>
    <w:semiHidden/>
    <w:rsid w:val="009E0D13"/>
    <w:rPr>
      <w:lang w:val="cs-CZ" w:eastAsia="cs-CZ" w:bidi="ar-SA"/>
    </w:rPr>
  </w:style>
  <w:style w:type="paragraph" w:customStyle="1" w:styleId="CharCharChar1CharCharCharCharCharCharCharCharChar1Char1CharChar5CharCharCharChar">
    <w:name w:val=" Char Char Char1 Char Char Char Char Char Char Char Char Char1 Char1 Char Char5 Char Char Char Char"/>
    <w:basedOn w:val="Normln"/>
    <w:rsid w:val="00BD26F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daje">
    <w:name w:val="výdaje"/>
    <w:basedOn w:val="Normln"/>
    <w:rsid w:val="00A92527"/>
    <w:pPr>
      <w:numPr>
        <w:numId w:val="3"/>
      </w:numPr>
      <w:spacing w:line="300" w:lineRule="auto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rsid w:val="00A92527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Styl2">
    <w:name w:val="Styl2"/>
    <w:basedOn w:val="Normln"/>
    <w:rsid w:val="00A92527"/>
    <w:pPr>
      <w:tabs>
        <w:tab w:val="left" w:pos="0"/>
        <w:tab w:val="num" w:pos="360"/>
      </w:tabs>
      <w:ind w:left="360" w:hanging="360"/>
      <w:jc w:val="both"/>
    </w:pPr>
    <w:rPr>
      <w:rFonts w:ascii="Arial" w:hAnsi="Arial" w:cs="Arial"/>
    </w:rPr>
  </w:style>
  <w:style w:type="paragraph" w:styleId="Rozloendokumentu">
    <w:name w:val="Document Map"/>
    <w:aliases w:val="Rozvržení dokumentu"/>
    <w:basedOn w:val="Normln"/>
    <w:semiHidden/>
    <w:rsid w:val="00AF43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B66D3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rsid w:val="00B66D3C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CharChar2CharCharCharCharChar">
    <w:name w:val=" Char Char2 Char Char Char Char Char"/>
    <w:basedOn w:val="Normln"/>
    <w:rsid w:val="00BC416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6E1260"/>
  </w:style>
  <w:style w:type="table" w:styleId="Mkatabulky">
    <w:name w:val="Table Grid"/>
    <w:basedOn w:val="Normlntabulka"/>
    <w:uiPriority w:val="99"/>
    <w:rsid w:val="005A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9247E"/>
    <w:pPr>
      <w:pBdr>
        <w:left w:val="single" w:sz="48" w:space="18" w:color="B00040"/>
      </w:pBdr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character" w:customStyle="1" w:styleId="nadpisChar">
    <w:name w:val="nadpis Char"/>
    <w:link w:val="nadpis"/>
    <w:rsid w:val="00F9247E"/>
    <w:rPr>
      <w:rFonts w:ascii="Arial" w:hAnsi="Arial" w:cs="Arial"/>
      <w:b/>
      <w:color w:val="B00040"/>
      <w:lang w:val="cs-CZ" w:eastAsia="cs-CZ" w:bidi="ar-SA"/>
    </w:rPr>
  </w:style>
  <w:style w:type="paragraph" w:customStyle="1" w:styleId="N1">
    <w:name w:val="N1"/>
    <w:basedOn w:val="Normln"/>
    <w:next w:val="nadpis"/>
    <w:rsid w:val="00F9247E"/>
    <w:pPr>
      <w:pBdr>
        <w:left w:val="single" w:sz="48" w:space="18" w:color="B00040"/>
      </w:pBdr>
      <w:autoSpaceDE w:val="0"/>
      <w:autoSpaceDN w:val="0"/>
      <w:adjustRightInd w:val="0"/>
      <w:jc w:val="both"/>
    </w:pPr>
    <w:rPr>
      <w:rFonts w:ascii="Arial" w:hAnsi="Arial" w:cs="Arial"/>
      <w:b/>
      <w:color w:val="B00040"/>
      <w:sz w:val="40"/>
      <w:szCs w:val="20"/>
    </w:rPr>
  </w:style>
  <w:style w:type="table" w:styleId="Webovtabulka2">
    <w:name w:val="Table Web 2"/>
    <w:basedOn w:val="Normlntabulka"/>
    <w:rsid w:val="00F9247E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2">
    <w:name w:val="intro2"/>
    <w:basedOn w:val="Normln"/>
    <w:rsid w:val="00BF13AC"/>
    <w:pPr>
      <w:spacing w:before="100" w:beforeAutospacing="1" w:after="100" w:afterAutospacing="1" w:line="360" w:lineRule="auto"/>
    </w:pPr>
    <w:rPr>
      <w:b/>
      <w:bCs/>
      <w:color w:val="000000"/>
      <w:sz w:val="21"/>
      <w:szCs w:val="21"/>
    </w:rPr>
  </w:style>
  <w:style w:type="character" w:styleId="Sledovanodkaz">
    <w:name w:val="FollowedHyperlink"/>
    <w:rsid w:val="00ED145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38588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85886"/>
    <w:rPr>
      <w:rFonts w:ascii="Tahoma" w:hAnsi="Tahoma" w:cs="Tahoma"/>
      <w:sz w:val="16"/>
      <w:szCs w:val="16"/>
    </w:rPr>
  </w:style>
  <w:style w:type="paragraph" w:customStyle="1" w:styleId="Char4CharCharCharCharCharCharCharCharCharCharCharCharCharCharCharCharChar">
    <w:name w:val=" Char4 Char Char Char Char Char Char Char Char Char Char Char Char Char Char Char Char Char"/>
    <w:basedOn w:val="Normln"/>
    <w:rsid w:val="00EA0D9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latne1">
    <w:name w:val="platne1"/>
    <w:basedOn w:val="Standardnpsmoodstavce"/>
    <w:rsid w:val="00EA0D92"/>
  </w:style>
  <w:style w:type="paragraph" w:customStyle="1" w:styleId="PVNormal">
    <w:name w:val="PVNormal"/>
    <w:basedOn w:val="Normln"/>
    <w:rsid w:val="00BF4D2D"/>
    <w:rPr>
      <w:rFonts w:ascii="Arial" w:hAnsi="Arial"/>
    </w:rPr>
  </w:style>
  <w:style w:type="character" w:customStyle="1" w:styleId="ZhlavChar">
    <w:name w:val="Záhlaví Char"/>
    <w:aliases w:val=" Char Char1"/>
    <w:link w:val="Zhlav"/>
    <w:rsid w:val="001A7FFC"/>
    <w:rPr>
      <w:sz w:val="24"/>
      <w:szCs w:val="24"/>
    </w:rPr>
  </w:style>
  <w:style w:type="character" w:customStyle="1" w:styleId="ZpatChar">
    <w:name w:val="Zápatí Char"/>
    <w:link w:val="Zpat"/>
    <w:rsid w:val="001A7FFC"/>
    <w:rPr>
      <w:sz w:val="24"/>
      <w:szCs w:val="24"/>
    </w:rPr>
  </w:style>
  <w:style w:type="paragraph" w:customStyle="1" w:styleId="text">
    <w:name w:val="text"/>
    <w:rsid w:val="00EA2F70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EA2F70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rsid w:val="00EA2F70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"/>
    <w:basedOn w:val="Normln"/>
    <w:link w:val="OdstavecseseznamemChar"/>
    <w:qFormat/>
    <w:rsid w:val="00254B9E"/>
    <w:pPr>
      <w:ind w:left="720"/>
      <w:contextualSpacing/>
      <w:jc w:val="both"/>
    </w:p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qFormat/>
    <w:locked/>
    <w:rsid w:val="00254B9E"/>
    <w:rPr>
      <w:sz w:val="24"/>
      <w:szCs w:val="24"/>
    </w:rPr>
  </w:style>
  <w:style w:type="paragraph" w:customStyle="1" w:styleId="1">
    <w:name w:val="1"/>
    <w:qFormat/>
    <w:rsid w:val="008B5005"/>
    <w:pPr>
      <w:spacing w:after="120"/>
      <w:jc w:val="both"/>
    </w:pPr>
    <w:rPr>
      <w:rFonts w:ascii="Calibri" w:hAnsi="Calibri"/>
      <w:sz w:val="22"/>
      <w:lang w:eastAsia="en-US"/>
    </w:rPr>
  </w:style>
  <w:style w:type="character" w:styleId="Odkaznakoment">
    <w:name w:val="annotation reference"/>
    <w:rsid w:val="000608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08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60877"/>
  </w:style>
  <w:style w:type="paragraph" w:styleId="Pedmtkomente">
    <w:name w:val="annotation subject"/>
    <w:basedOn w:val="Textkomente"/>
    <w:next w:val="Textkomente"/>
    <w:link w:val="PedmtkomenteChar"/>
    <w:rsid w:val="00060877"/>
    <w:rPr>
      <w:b/>
      <w:bCs/>
    </w:rPr>
  </w:style>
  <w:style w:type="character" w:customStyle="1" w:styleId="PedmtkomenteChar">
    <w:name w:val="Předmět komentáře Char"/>
    <w:link w:val="Pedmtkomente"/>
    <w:rsid w:val="00060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90">
                  <w:marLeft w:val="7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B873-60C6-42E1-BA93-C887D621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Solator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olator</dc:creator>
  <cp:keywords/>
  <dc:description/>
  <cp:lastModifiedBy>Vybíhal Lukáš</cp:lastModifiedBy>
  <cp:revision>3</cp:revision>
  <cp:lastPrinted>2025-08-12T09:00:00Z</cp:lastPrinted>
  <dcterms:created xsi:type="dcterms:W3CDTF">2026-02-24T14:19:00Z</dcterms:created>
  <dcterms:modified xsi:type="dcterms:W3CDTF">2026-02-24T14:20:00Z</dcterms:modified>
</cp:coreProperties>
</file>